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062" w14:textId="553C83A5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C7DC5">
        <w:rPr>
          <w:rFonts w:ascii="Arial" w:hAnsi="Arial" w:cs="Arial"/>
          <w:b/>
          <w:bCs/>
          <w:sz w:val="24"/>
          <w:szCs w:val="24"/>
        </w:rPr>
        <w:t xml:space="preserve">DECLARAÇÃO DE QUE NÃO ESTÁ EM MORA OU INADIMPLÊNCIA JUNTO A QUALQUER ÓRGÃO OU ENTIDADE DA ADMINISTRAÇÃO PÚBLICA DIRETA OU INDIRETA FEDERAL, ESTADUAL E </w:t>
      </w:r>
      <w:r w:rsidR="007C0357">
        <w:rPr>
          <w:rFonts w:ascii="Arial" w:hAnsi="Arial" w:cs="Arial"/>
          <w:b/>
          <w:bCs/>
          <w:sz w:val="24"/>
          <w:szCs w:val="24"/>
        </w:rPr>
        <w:t>MUNICIPAL</w:t>
      </w:r>
    </w:p>
    <w:p w14:paraId="55F30607" w14:textId="77777777" w:rsidR="00E91E23" w:rsidRPr="007C7DC5" w:rsidRDefault="00E91E23" w:rsidP="00E91E23">
      <w:pPr>
        <w:pStyle w:val="Corpodetexto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ART. 25 DA LEI Nº 101, DE 04 DE MAIO DE 2000 – LRF,</w:t>
      </w:r>
      <w:r w:rsidRPr="007C7DC5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E</w:t>
      </w:r>
      <w:r w:rsidRPr="007C7D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ART. 5º, II</w:t>
      </w:r>
      <w:r w:rsidRPr="007C7D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DA RESOLUÇÃO Nº</w:t>
      </w:r>
      <w:r w:rsidRPr="007C7DC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12/2012</w:t>
      </w:r>
      <w:r w:rsidRPr="007C7D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DO</w:t>
      </w:r>
      <w:r w:rsidRPr="007C7D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TCE/AM)</w:t>
      </w:r>
    </w:p>
    <w:p w14:paraId="673B1FFE" w14:textId="77777777" w:rsidR="00E91E23" w:rsidRPr="007C7DC5" w:rsidRDefault="00E91E23" w:rsidP="00E91E23">
      <w:pPr>
        <w:pStyle w:val="Corpodetexto"/>
        <w:ind w:right="80"/>
        <w:rPr>
          <w:rFonts w:ascii="Arial" w:hAnsi="Arial" w:cs="Arial"/>
          <w:sz w:val="24"/>
          <w:szCs w:val="24"/>
        </w:rPr>
      </w:pPr>
    </w:p>
    <w:p w14:paraId="650404DF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BC0F1" w14:textId="305C03C9" w:rsidR="00E91E23" w:rsidRPr="007C7DC5" w:rsidRDefault="008C40E7" w:rsidP="00E91E23">
      <w:pPr>
        <w:pStyle w:val="Corpodetexto"/>
        <w:spacing w:before="203" w:line="360" w:lineRule="auto"/>
        <w:ind w:right="107"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O</w:t>
      </w:r>
      <w:r w:rsidR="00E91E23" w:rsidRPr="007C7DC5">
        <w:rPr>
          <w:rFonts w:ascii="Arial" w:hAnsi="Arial" w:cs="Arial"/>
          <w:sz w:val="24"/>
          <w:szCs w:val="24"/>
        </w:rPr>
        <w:t>,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para fins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de prova junto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ao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Governo do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Estado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do Amazonas,</w:t>
      </w:r>
      <w:r w:rsidR="00E91E23" w:rsidRPr="007C7DC5">
        <w:rPr>
          <w:rFonts w:ascii="Arial" w:hAnsi="Arial" w:cs="Arial"/>
          <w:spacing w:val="55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para efeitos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 xml:space="preserve">legais e sob as penas da Lei, que </w:t>
      </w:r>
      <w:r w:rsidR="00E91E23" w:rsidRPr="007C7DC5">
        <w:rPr>
          <w:rFonts w:ascii="Arial" w:hAnsi="Arial" w:cs="Arial"/>
          <w:b/>
          <w:sz w:val="24"/>
          <w:szCs w:val="24"/>
        </w:rPr>
        <w:t xml:space="preserve">INEXISTE QUALQUER DÉBITO EM MORA OU SITUAÇÃO DE INADIMPLÊNCIA </w:t>
      </w:r>
      <w:r w:rsidR="00E91E23" w:rsidRPr="007C7DC5">
        <w:rPr>
          <w:rFonts w:ascii="Arial" w:hAnsi="Arial" w:cs="Arial"/>
          <w:sz w:val="24"/>
          <w:szCs w:val="24"/>
        </w:rPr>
        <w:t>junto a qualquer</w:t>
      </w:r>
      <w:r w:rsidR="00E91E23" w:rsidRPr="007C7DC5">
        <w:rPr>
          <w:rFonts w:ascii="Arial" w:hAnsi="Arial" w:cs="Arial"/>
          <w:spacing w:val="-52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órgão ou entidade da administração pública, em qualquer esfera do Governo Estadual, Municipal e Federal, que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impeça</w:t>
      </w:r>
      <w:r w:rsidR="00E91E23" w:rsidRPr="007C7DC5">
        <w:rPr>
          <w:rFonts w:ascii="Arial" w:hAnsi="Arial" w:cs="Arial"/>
          <w:spacing w:val="-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a transferência</w:t>
      </w:r>
      <w:r w:rsidR="00E91E23" w:rsidRPr="007C7DC5">
        <w:rPr>
          <w:rFonts w:ascii="Arial" w:hAnsi="Arial" w:cs="Arial"/>
          <w:spacing w:val="-2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de</w:t>
      </w:r>
      <w:r w:rsidR="00E91E23" w:rsidRPr="007C7DC5">
        <w:rPr>
          <w:rFonts w:ascii="Arial" w:hAnsi="Arial" w:cs="Arial"/>
          <w:spacing w:val="-3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recursos</w:t>
      </w:r>
      <w:r w:rsidR="00E91E23"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oriundos</w:t>
      </w:r>
      <w:r w:rsidR="00E91E23" w:rsidRPr="007C7DC5">
        <w:rPr>
          <w:rFonts w:ascii="Arial" w:hAnsi="Arial" w:cs="Arial"/>
          <w:spacing w:val="-2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de</w:t>
      </w:r>
      <w:r w:rsidR="00E91E23" w:rsidRPr="007C7DC5">
        <w:rPr>
          <w:rFonts w:ascii="Arial" w:hAnsi="Arial" w:cs="Arial"/>
          <w:spacing w:val="-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dotações consignados</w:t>
      </w:r>
      <w:r w:rsidR="00E91E23" w:rsidRPr="007C7DC5">
        <w:rPr>
          <w:rFonts w:ascii="Arial" w:hAnsi="Arial" w:cs="Arial"/>
          <w:spacing w:val="-2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no orçamento</w:t>
      </w:r>
      <w:r w:rsidR="00E91E23" w:rsidRPr="007C7DC5">
        <w:rPr>
          <w:rFonts w:ascii="Arial" w:hAnsi="Arial" w:cs="Arial"/>
          <w:spacing w:val="-1"/>
          <w:sz w:val="24"/>
          <w:szCs w:val="24"/>
        </w:rPr>
        <w:t xml:space="preserve"> </w:t>
      </w:r>
      <w:r w:rsidR="00E91E23" w:rsidRPr="007C7DC5">
        <w:rPr>
          <w:rFonts w:ascii="Arial" w:hAnsi="Arial" w:cs="Arial"/>
          <w:sz w:val="24"/>
          <w:szCs w:val="24"/>
        </w:rPr>
        <w:t>do Estado.</w:t>
      </w:r>
    </w:p>
    <w:p w14:paraId="1D65C6E7" w14:textId="77777777" w:rsidR="00E91E23" w:rsidRPr="007C7DC5" w:rsidRDefault="00E91E23" w:rsidP="00E91E23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648C4E3A" w14:textId="77777777" w:rsidR="00E91E23" w:rsidRPr="007C7DC5" w:rsidRDefault="00E91E23" w:rsidP="00E91E23">
      <w:pPr>
        <w:spacing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066ED4B" w14:textId="77777777" w:rsidR="001677F2" w:rsidRPr="007C7DC5" w:rsidRDefault="001677F2" w:rsidP="001677F2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6290CA86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7B668CB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DF2616" w14:textId="5E124B07" w:rsidR="00E91E23" w:rsidRPr="007C7DC5" w:rsidRDefault="00E91E23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XXXXXXX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C4FAE1" w14:textId="77777777" w:rsidR="00E91E23" w:rsidRPr="007C7DC5" w:rsidRDefault="00E91E23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1D937E6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4221D5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18D9D2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2490D7" w14:textId="77777777" w:rsidR="0055752F" w:rsidRPr="007C7DC5" w:rsidRDefault="0055752F" w:rsidP="0055752F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1C09033B" w14:textId="43334E01" w:rsidR="007C7DC5" w:rsidRDefault="007C7DC5" w:rsidP="007C7DC5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6A737690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867A6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D3660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ABF05F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312AC7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42EBF6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6303C6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4A0BD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75C63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D000C2" w14:textId="02AA427D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56464" w14:textId="27A925E6" w:rsidR="009F7F5E" w:rsidRPr="007C7DC5" w:rsidRDefault="009F7F5E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FC3AB" w14:textId="56F5123B" w:rsidR="009F7F5E" w:rsidRPr="007C7DC5" w:rsidRDefault="009F7F5E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941B8" w14:textId="77777777" w:rsidR="007C7DC5" w:rsidRPr="007C7DC5" w:rsidRDefault="007C7DC5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528DE" w14:textId="5801998A" w:rsidR="00A52B95" w:rsidRDefault="00A52B95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6C1C39" w14:textId="77777777" w:rsidR="006F7229" w:rsidRPr="007C7DC5" w:rsidRDefault="006F7229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50C752" w14:textId="77777777" w:rsidR="009F7F5E" w:rsidRPr="007C7DC5" w:rsidRDefault="009F7F5E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8470F1" w14:textId="77777777" w:rsidR="001D7DD5" w:rsidRDefault="001D7DD5" w:rsidP="001550EF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52B6BAD" w14:textId="15CC1D15" w:rsidR="00E91E23" w:rsidRPr="007C7DC5" w:rsidRDefault="001550EF" w:rsidP="001550EF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 DE QUE A INSTITUIÇÃO ESTEJA REGULAR COM PRESTAÇÕES DE CONTAS DE AJUSTES ANTERIORMENTE CELEBRADOS COM A ADMINISTRAÇÃO PÚBLICA, ART. 39, INCISO II, DA LEI 13.019/2014</w:t>
      </w:r>
    </w:p>
    <w:p w14:paraId="7DCEA16A" w14:textId="77777777" w:rsidR="00E91E23" w:rsidRPr="007C7DC5" w:rsidRDefault="00E91E23" w:rsidP="00E91E2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B1349FA" w14:textId="4DEAF2FB" w:rsidR="00E91E23" w:rsidRPr="007C7DC5" w:rsidRDefault="00E91E23" w:rsidP="00E91E23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1EE0D8F5" w14:textId="77777777" w:rsidR="00A52B95" w:rsidRPr="007C7DC5" w:rsidRDefault="00A52B95" w:rsidP="00E91E23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65CED997" w14:textId="564CC732" w:rsidR="001550EF" w:rsidRPr="007C7DC5" w:rsidRDefault="00E91E23" w:rsidP="00A45C9F">
      <w:pPr>
        <w:pStyle w:val="Corpodetex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>Na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qualidade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de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representante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legal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do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proponente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b/>
          <w:sz w:val="24"/>
          <w:szCs w:val="24"/>
        </w:rPr>
        <w:t>DECLARO</w:t>
      </w:r>
      <w:r w:rsidRPr="007C7DC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que</w:t>
      </w:r>
      <w:r w:rsidRPr="007C7DC5">
        <w:rPr>
          <w:rFonts w:ascii="Arial" w:hAnsi="Arial" w:cs="Arial"/>
          <w:spacing w:val="1"/>
          <w:sz w:val="24"/>
          <w:szCs w:val="24"/>
        </w:rPr>
        <w:t xml:space="preserve"> </w:t>
      </w:r>
      <w:r w:rsidR="003A6F48" w:rsidRPr="007C7DC5">
        <w:rPr>
          <w:rFonts w:ascii="Arial" w:hAnsi="Arial" w:cs="Arial"/>
          <w:color w:val="0000FF"/>
          <w:spacing w:val="1"/>
          <w:sz w:val="24"/>
          <w:szCs w:val="24"/>
        </w:rPr>
        <w:t xml:space="preserve">a(o) </w:t>
      </w:r>
      <w:r w:rsidR="00B8640A" w:rsidRPr="007C7DC5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7C7DC5">
        <w:rPr>
          <w:rFonts w:ascii="Arial" w:hAnsi="Arial" w:cs="Arial"/>
          <w:b/>
          <w:sz w:val="24"/>
          <w:szCs w:val="24"/>
        </w:rPr>
        <w:t xml:space="preserve">NÃO POSSUI QUALQUER PENDÊNCIA RELATIVA À PRESTAÇÃO DE CONTAS </w:t>
      </w:r>
      <w:r w:rsidR="001550EF" w:rsidRPr="007C7DC5">
        <w:rPr>
          <w:rFonts w:ascii="Arial" w:hAnsi="Arial" w:cs="Arial"/>
          <w:b/>
          <w:sz w:val="24"/>
          <w:szCs w:val="24"/>
        </w:rPr>
        <w:t xml:space="preserve">DE AJUSTES </w:t>
      </w:r>
      <w:r w:rsidRPr="007C7DC5">
        <w:rPr>
          <w:rFonts w:ascii="Arial" w:hAnsi="Arial" w:cs="Arial"/>
          <w:b/>
          <w:sz w:val="24"/>
          <w:szCs w:val="24"/>
        </w:rPr>
        <w:t>ANTERIORES,</w:t>
      </w:r>
      <w:r w:rsidRPr="007C7DC5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 xml:space="preserve">em cumprimento ao previsto nos termos do </w:t>
      </w:r>
      <w:r w:rsidR="001550EF" w:rsidRPr="007C7DC5">
        <w:rPr>
          <w:rFonts w:ascii="Arial" w:hAnsi="Arial" w:cs="Arial"/>
          <w:sz w:val="24"/>
          <w:szCs w:val="24"/>
        </w:rPr>
        <w:t>art. 39, inciso II, da Lei 13.019/2014.</w:t>
      </w:r>
    </w:p>
    <w:p w14:paraId="50BCFC6D" w14:textId="77777777" w:rsidR="00E91E23" w:rsidRPr="007C7DC5" w:rsidRDefault="00E91E23" w:rsidP="00A45C9F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37C66D5F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7AA1FFA" w14:textId="77777777" w:rsidR="001677F2" w:rsidRPr="007C7DC5" w:rsidRDefault="001677F2" w:rsidP="001677F2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180FBA97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75F1CC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DC9E8C3" w14:textId="518F37B4" w:rsidR="00E91E23" w:rsidRPr="007C7DC5" w:rsidRDefault="00E91E23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XXXXXXX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36FE2" w14:textId="77777777" w:rsidR="00E91E23" w:rsidRPr="007C7DC5" w:rsidRDefault="00E91E23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7181249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82448C" w14:textId="77777777" w:rsidR="00E91E23" w:rsidRPr="007C7DC5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F8EA69D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E9AAF07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9C17ECE" w14:textId="77777777" w:rsidR="00E402F2" w:rsidRPr="007C7DC5" w:rsidRDefault="00E402F2" w:rsidP="00E402F2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20CDC221" w14:textId="63EAD67C" w:rsidR="007C7DC5" w:rsidRDefault="007C7DC5" w:rsidP="007C7DC5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0B1F661C" w14:textId="77777777" w:rsidR="001A4BAD" w:rsidRPr="001A4BAD" w:rsidRDefault="001A4BAD" w:rsidP="001A4BAD"/>
    <w:p w14:paraId="36100E88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10A4662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23AE250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808E031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78D9C6F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EB6FFA1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D798AE5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AD25100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17A56B9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D5DDC6F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4DE7774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D86E63F" w14:textId="77777777" w:rsidR="00F53B49" w:rsidRPr="007C7DC5" w:rsidRDefault="00F53B49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5994AA0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C14585A" w14:textId="3A01F201" w:rsidR="00B8640A" w:rsidRDefault="00B8640A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7ADDC56" w14:textId="77777777" w:rsidR="00F21EF4" w:rsidRPr="007C7DC5" w:rsidRDefault="00F21EF4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EC1A2C2" w14:textId="32F00147" w:rsidR="005E514F" w:rsidRPr="007C7DC5" w:rsidRDefault="005E514F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6DC534" w14:textId="77777777" w:rsidR="00A52B95" w:rsidRPr="007C7DC5" w:rsidRDefault="00A52B95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141DB03" w14:textId="702AD2EE" w:rsidR="005E514F" w:rsidRPr="007C7DC5" w:rsidRDefault="005E514F" w:rsidP="005E514F">
      <w:pPr>
        <w:pStyle w:val="TableParagraph"/>
        <w:tabs>
          <w:tab w:val="left" w:pos="283"/>
        </w:tabs>
        <w:ind w:right="118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 QUANTO AO COMPROMETIMENTO M APLICAR OS RECURSOS REPASSSADOS DE ACORDO COM O ART. 51 D</w:t>
      </w:r>
      <w:r w:rsidR="008817A7" w:rsidRPr="007C7DC5">
        <w:rPr>
          <w:rFonts w:ascii="Arial" w:hAnsi="Arial" w:cs="Arial"/>
          <w:b/>
          <w:sz w:val="24"/>
          <w:szCs w:val="24"/>
        </w:rPr>
        <w:t>A LEI Nº 13.019/20214,</w:t>
      </w:r>
      <w:r w:rsidRPr="007C7DC5">
        <w:rPr>
          <w:rFonts w:ascii="Arial" w:hAnsi="Arial" w:cs="Arial"/>
          <w:b/>
          <w:sz w:val="24"/>
          <w:szCs w:val="24"/>
        </w:rPr>
        <w:t xml:space="preserve"> PRESTAR CONTAS NA FORMA DOS ART</w:t>
      </w:r>
      <w:r w:rsidR="00EE2257" w:rsidRPr="007C7DC5">
        <w:rPr>
          <w:rFonts w:ascii="Arial" w:hAnsi="Arial" w:cs="Arial"/>
          <w:b/>
          <w:sz w:val="24"/>
          <w:szCs w:val="24"/>
        </w:rPr>
        <w:t>s</w:t>
      </w:r>
      <w:r w:rsidRPr="007C7DC5">
        <w:rPr>
          <w:rFonts w:ascii="Arial" w:hAnsi="Arial" w:cs="Arial"/>
          <w:b/>
          <w:sz w:val="24"/>
          <w:szCs w:val="24"/>
        </w:rPr>
        <w:t>. 63 A 68 DA MESMA LEI</w:t>
      </w:r>
    </w:p>
    <w:p w14:paraId="658DF020" w14:textId="77777777" w:rsidR="005E514F" w:rsidRPr="007C7DC5" w:rsidRDefault="005E514F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C8A9762" w14:textId="1C77D1F8" w:rsidR="0050303A" w:rsidRPr="007C7DC5" w:rsidRDefault="0050303A" w:rsidP="00E91E2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C7D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CLARAÇÃO</w:t>
      </w:r>
    </w:p>
    <w:p w14:paraId="7C868E24" w14:textId="673B1406" w:rsidR="00325D38" w:rsidRPr="007C7DC5" w:rsidRDefault="00325D38" w:rsidP="00E91E2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07C23A3" w14:textId="77777777" w:rsidR="00C618B1" w:rsidRPr="007C7DC5" w:rsidRDefault="00C618B1" w:rsidP="00E91E2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BA72028" w14:textId="14B11A5E" w:rsidR="0050303A" w:rsidRPr="007C7DC5" w:rsidRDefault="0050303A" w:rsidP="00A45C9F">
      <w:pPr>
        <w:spacing w:before="52" w:line="360" w:lineRule="auto"/>
        <w:ind w:right="80" w:firstLine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7C7DC5">
        <w:rPr>
          <w:rFonts w:ascii="Arial" w:hAnsi="Arial" w:cs="Arial"/>
          <w:sz w:val="24"/>
          <w:szCs w:val="24"/>
        </w:rPr>
        <w:t xml:space="preserve">Eu, </w:t>
      </w:r>
      <w:r w:rsidRPr="007C7DC5">
        <w:rPr>
          <w:rFonts w:ascii="Arial" w:hAnsi="Arial" w:cs="Arial"/>
          <w:color w:val="0000FF"/>
          <w:sz w:val="24"/>
          <w:szCs w:val="24"/>
        </w:rPr>
        <w:t>(NOME DO PRESIDENTE),</w:t>
      </w:r>
      <w:r w:rsidR="003E5B4A" w:rsidRPr="007C7DC5">
        <w:rPr>
          <w:rFonts w:ascii="Arial" w:hAnsi="Arial" w:cs="Arial"/>
          <w:color w:val="0000FF"/>
          <w:sz w:val="24"/>
          <w:szCs w:val="24"/>
        </w:rPr>
        <w:t xml:space="preserve"> </w:t>
      </w:r>
      <w:r w:rsidR="003E5B4A" w:rsidRPr="007C7DC5">
        <w:rPr>
          <w:rFonts w:ascii="Arial" w:hAnsi="Arial" w:cs="Arial"/>
          <w:sz w:val="24"/>
          <w:szCs w:val="24"/>
        </w:rPr>
        <w:t xml:space="preserve">presidente </w:t>
      </w:r>
      <w:r w:rsidR="00C618B1" w:rsidRPr="007C7DC5">
        <w:rPr>
          <w:rFonts w:ascii="Arial" w:hAnsi="Arial" w:cs="Arial"/>
          <w:color w:val="0000FF"/>
          <w:sz w:val="24"/>
          <w:szCs w:val="24"/>
        </w:rPr>
        <w:t xml:space="preserve">da(o) </w:t>
      </w:r>
      <w:r w:rsidR="00C843CE" w:rsidRPr="007C7DC5">
        <w:rPr>
          <w:rFonts w:ascii="Arial" w:hAnsi="Arial" w:cs="Arial"/>
          <w:color w:val="0000FF"/>
          <w:sz w:val="24"/>
          <w:szCs w:val="24"/>
        </w:rPr>
        <w:t>(NOME DA OSC)</w:t>
      </w:r>
      <w:r w:rsidR="00C843CE" w:rsidRPr="007C7DC5">
        <w:rPr>
          <w:rFonts w:ascii="Arial" w:hAnsi="Arial" w:cs="Arial"/>
          <w:sz w:val="24"/>
          <w:szCs w:val="24"/>
        </w:rPr>
        <w:t>,</w:t>
      </w:r>
      <w:r w:rsidR="00C843CE"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CPF nº</w:t>
      </w:r>
      <w:r w:rsidR="008E4AFF" w:rsidRPr="007C7DC5">
        <w:rPr>
          <w:rFonts w:ascii="Arial" w:hAnsi="Arial" w:cs="Arial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X</w:t>
      </w:r>
      <w:r w:rsidR="00A45C9F" w:rsidRPr="007C7DC5">
        <w:rPr>
          <w:rFonts w:ascii="Arial" w:hAnsi="Arial" w:cs="Arial"/>
          <w:color w:val="0000FF"/>
          <w:sz w:val="24"/>
          <w:szCs w:val="24"/>
        </w:rPr>
        <w:t>XXXXX</w:t>
      </w:r>
      <w:r w:rsidR="00C618B1" w:rsidRPr="007C7DC5">
        <w:rPr>
          <w:rFonts w:ascii="Arial" w:hAnsi="Arial" w:cs="Arial"/>
          <w:color w:val="0000FF"/>
          <w:sz w:val="24"/>
          <w:szCs w:val="24"/>
        </w:rPr>
        <w:t>X</w:t>
      </w:r>
      <w:r w:rsidRPr="007C7DC5">
        <w:rPr>
          <w:rFonts w:ascii="Arial" w:hAnsi="Arial" w:cs="Arial"/>
          <w:sz w:val="24"/>
          <w:szCs w:val="24"/>
        </w:rPr>
        <w:t xml:space="preserve">, </w:t>
      </w:r>
      <w:r w:rsidRPr="007C7DC5">
        <w:rPr>
          <w:rFonts w:ascii="Arial" w:hAnsi="Arial" w:cs="Arial"/>
          <w:b/>
          <w:sz w:val="24"/>
          <w:szCs w:val="24"/>
        </w:rPr>
        <w:t>DECLARO</w:t>
      </w:r>
      <w:r w:rsidR="00550FCD" w:rsidRPr="007C7DC5">
        <w:rPr>
          <w:rFonts w:ascii="Arial" w:hAnsi="Arial" w:cs="Arial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para os devidos fins e sob penas da Lei, que esta Organ</w:t>
      </w:r>
      <w:r w:rsidR="00DC54D8" w:rsidRPr="007C7DC5">
        <w:rPr>
          <w:rFonts w:ascii="Arial" w:hAnsi="Arial" w:cs="Arial"/>
          <w:sz w:val="24"/>
          <w:szCs w:val="24"/>
        </w:rPr>
        <w:t>ização da Sociedade C</w:t>
      </w:r>
      <w:r w:rsidRPr="007C7DC5">
        <w:rPr>
          <w:rFonts w:ascii="Arial" w:hAnsi="Arial" w:cs="Arial"/>
          <w:sz w:val="24"/>
          <w:szCs w:val="24"/>
        </w:rPr>
        <w:t xml:space="preserve">ivil se compromete em aplicar os recursos repassados de acordo com o art. 51 </w:t>
      </w:r>
      <w:r w:rsidR="00550FCD" w:rsidRPr="007C7DC5">
        <w:rPr>
          <w:rFonts w:ascii="Arial" w:hAnsi="Arial" w:cs="Arial"/>
          <w:sz w:val="24"/>
          <w:szCs w:val="24"/>
        </w:rPr>
        <w:t>da Lei nº 13.019/2014,</w:t>
      </w:r>
      <w:r w:rsidRPr="007C7DC5">
        <w:rPr>
          <w:rFonts w:ascii="Arial" w:hAnsi="Arial" w:cs="Arial"/>
          <w:sz w:val="24"/>
          <w:szCs w:val="24"/>
        </w:rPr>
        <w:t xml:space="preserve"> prestar contas na forma dos art.(s) 63 a 68 da mesma Lei e art, 17, 18 § 1º, inciso I e II, § 2º e 3º,</w:t>
      </w:r>
      <w:r w:rsidR="009D32A0" w:rsidRPr="007C7DC5">
        <w:rPr>
          <w:rFonts w:ascii="Arial" w:hAnsi="Arial" w:cs="Arial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36 e 38 da Resolução nº 12/2013-TCE/AM.</w:t>
      </w:r>
    </w:p>
    <w:p w14:paraId="53166043" w14:textId="484242D3" w:rsidR="0050303A" w:rsidRPr="007C7DC5" w:rsidRDefault="0050303A" w:rsidP="00A45C9F">
      <w:pPr>
        <w:spacing w:before="52" w:line="360" w:lineRule="auto"/>
        <w:ind w:right="8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Por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ser expressão da verdade, firmo a presente declaração.</w:t>
      </w:r>
    </w:p>
    <w:p w14:paraId="75DF77E7" w14:textId="77777777" w:rsidR="00E91E23" w:rsidRPr="007C7DC5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13B9DA7" w14:textId="77777777" w:rsidR="001677F2" w:rsidRPr="007C7DC5" w:rsidRDefault="001677F2" w:rsidP="001677F2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68C30C1B" w14:textId="77777777" w:rsidR="00F57D1B" w:rsidRPr="007C7DC5" w:rsidRDefault="00F57D1B" w:rsidP="00F57D1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DB45AFA" w14:textId="77777777" w:rsidR="00F57D1B" w:rsidRPr="007C7DC5" w:rsidRDefault="00F57D1B" w:rsidP="00F57D1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B12E344" w14:textId="32CC5E00" w:rsidR="00F57D1B" w:rsidRPr="007C7DC5" w:rsidRDefault="00F57D1B" w:rsidP="00F57D1B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57542" w14:textId="77777777" w:rsidR="00F57D1B" w:rsidRPr="007C7DC5" w:rsidRDefault="00F57D1B" w:rsidP="00F57D1B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DE8C96" w14:textId="77777777" w:rsidR="008E4AFF" w:rsidRPr="007C7DC5" w:rsidRDefault="008E4AFF" w:rsidP="00F57D1B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8C40399" w14:textId="77777777" w:rsidR="008E4AFF" w:rsidRPr="007C7DC5" w:rsidRDefault="008E4AFF" w:rsidP="00F57D1B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2CAEBC2" w14:textId="77777777" w:rsidR="008E4AFF" w:rsidRPr="007C7DC5" w:rsidRDefault="008E4AFF" w:rsidP="00F57D1B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DC34FE2" w14:textId="77777777" w:rsidR="008E4AFF" w:rsidRPr="007C7DC5" w:rsidRDefault="008E4AFF" w:rsidP="00F57D1B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C901860" w14:textId="77777777" w:rsidR="00F57D1B" w:rsidRPr="007C7DC5" w:rsidRDefault="00F57D1B" w:rsidP="00F57D1B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6B1DB6C3" w14:textId="20E2DB40" w:rsidR="007C7DC5" w:rsidRPr="007C7DC5" w:rsidRDefault="007C7DC5" w:rsidP="007C7DC5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6DF93F5D" w14:textId="77777777" w:rsidR="007C7DC5" w:rsidRPr="007C7DC5" w:rsidRDefault="007C7DC5" w:rsidP="007C7DC5">
      <w:pPr>
        <w:rPr>
          <w:rFonts w:ascii="Arial" w:hAnsi="Arial" w:cs="Arial"/>
          <w:sz w:val="24"/>
          <w:szCs w:val="24"/>
        </w:rPr>
      </w:pPr>
    </w:p>
    <w:p w14:paraId="77814AC0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361DA448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2A3433A7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2FAE4AD0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4C78C96E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50D45FD2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7E6CD37A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2FF9E782" w14:textId="77777777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21332731" w14:textId="486FC602" w:rsidR="00B974F3" w:rsidRPr="007C7DC5" w:rsidRDefault="00B974F3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030C0416" w14:textId="2A235AFF" w:rsidR="00A45C9F" w:rsidRPr="007C7DC5" w:rsidRDefault="00A45C9F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2966A960" w14:textId="1AEE4F23" w:rsidR="00694F29" w:rsidRDefault="00694F29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435EA4BE" w14:textId="77777777" w:rsidR="00F21EF4" w:rsidRPr="007C7DC5" w:rsidRDefault="00F21EF4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61F8BF4A" w14:textId="1ECF640F" w:rsidR="00694F29" w:rsidRPr="007C7DC5" w:rsidRDefault="00694F29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153E55B0" w14:textId="77777777" w:rsidR="00694F29" w:rsidRPr="007C7DC5" w:rsidRDefault="00694F29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4098B28E" w14:textId="77777777" w:rsidR="00194B48" w:rsidRPr="007C7DC5" w:rsidRDefault="00194B48" w:rsidP="004D22D4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1403AB84" w14:textId="67EBB830" w:rsidR="00B974F3" w:rsidRPr="007C7DC5" w:rsidRDefault="00194B48" w:rsidP="00194B48">
      <w:pPr>
        <w:spacing w:before="52" w:line="290" w:lineRule="exact"/>
        <w:ind w:right="-62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 DE QUE A INSTITUIÇÃO NÃO P</w:t>
      </w:r>
      <w:r w:rsidR="005D660E" w:rsidRPr="007C7DC5">
        <w:rPr>
          <w:rFonts w:ascii="Arial" w:hAnsi="Arial" w:cs="Arial"/>
          <w:b/>
          <w:sz w:val="24"/>
          <w:szCs w:val="24"/>
        </w:rPr>
        <w:t>OSSUI DIRIGENTES MEMBROS DE PODER OU</w:t>
      </w:r>
      <w:r w:rsidRPr="007C7DC5">
        <w:rPr>
          <w:rFonts w:ascii="Arial" w:hAnsi="Arial" w:cs="Arial"/>
          <w:b/>
          <w:sz w:val="24"/>
          <w:szCs w:val="24"/>
        </w:rPr>
        <w:t xml:space="preserve"> DO MINISTÉRIO PÚBLICO, CÔNJUGE OU COMPANHEIRO, PARENTES EM LINHA RETA, COLATERAL OU POR AFINIDADE ATÉ O 2º GRAU, ART. 39, INCISO III, DA LEI 13.019/2014</w:t>
      </w:r>
    </w:p>
    <w:p w14:paraId="6BD79016" w14:textId="77777777" w:rsidR="00B974F3" w:rsidRPr="007C7DC5" w:rsidRDefault="00B974F3" w:rsidP="00B974F3">
      <w:pPr>
        <w:spacing w:before="52" w:line="290" w:lineRule="exact"/>
        <w:ind w:right="826" w:firstLine="567"/>
        <w:jc w:val="both"/>
        <w:rPr>
          <w:rFonts w:ascii="Arial" w:hAnsi="Arial" w:cs="Arial"/>
          <w:sz w:val="24"/>
          <w:szCs w:val="24"/>
        </w:rPr>
      </w:pPr>
    </w:p>
    <w:p w14:paraId="638AA4C9" w14:textId="77777777" w:rsidR="00DC54D8" w:rsidRPr="007C7DC5" w:rsidRDefault="00DC54D8" w:rsidP="00DC54D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C7D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CLARAÇÃO</w:t>
      </w:r>
    </w:p>
    <w:p w14:paraId="3CF55E26" w14:textId="136A0A4C" w:rsidR="00DC54D8" w:rsidRPr="007C7DC5" w:rsidRDefault="00DC54D8" w:rsidP="00DC54D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19B26A" w14:textId="77777777" w:rsidR="00694F29" w:rsidRPr="007C7DC5" w:rsidRDefault="00694F29" w:rsidP="00DC54D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8D9D125" w14:textId="448CAE50" w:rsidR="00B974F3" w:rsidRPr="007C7DC5" w:rsidRDefault="00041C03" w:rsidP="002F2233">
      <w:pPr>
        <w:spacing w:before="52" w:line="360" w:lineRule="auto"/>
        <w:ind w:right="80"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>Eu,</w:t>
      </w:r>
      <w:r w:rsidR="00D56E98" w:rsidRPr="007C7DC5">
        <w:rPr>
          <w:rFonts w:ascii="Arial" w:hAnsi="Arial" w:cs="Arial"/>
          <w:sz w:val="24"/>
          <w:szCs w:val="24"/>
        </w:rPr>
        <w:t xml:space="preserve"> </w:t>
      </w:r>
      <w:r w:rsidR="00DC54D8" w:rsidRPr="007C7DC5">
        <w:rPr>
          <w:rFonts w:ascii="Arial" w:hAnsi="Arial" w:cs="Arial"/>
          <w:color w:val="0000FF"/>
          <w:sz w:val="24"/>
          <w:szCs w:val="24"/>
        </w:rPr>
        <w:t>(NOME DO PRESIDENTE),</w:t>
      </w:r>
      <w:r w:rsidR="00F02F19" w:rsidRPr="007C7DC5">
        <w:rPr>
          <w:rFonts w:ascii="Arial" w:hAnsi="Arial" w:cs="Arial"/>
          <w:color w:val="0000FF"/>
          <w:sz w:val="24"/>
          <w:szCs w:val="24"/>
        </w:rPr>
        <w:t xml:space="preserve"> </w:t>
      </w:r>
      <w:r w:rsidR="00F02F19" w:rsidRPr="007C7DC5">
        <w:rPr>
          <w:rFonts w:ascii="Arial" w:hAnsi="Arial" w:cs="Arial"/>
          <w:sz w:val="24"/>
          <w:szCs w:val="24"/>
        </w:rPr>
        <w:t xml:space="preserve">presidente </w:t>
      </w:r>
      <w:r w:rsidR="003A6F48" w:rsidRPr="007C7DC5">
        <w:rPr>
          <w:rFonts w:ascii="Arial" w:hAnsi="Arial" w:cs="Arial"/>
          <w:color w:val="0000FF"/>
          <w:sz w:val="24"/>
          <w:szCs w:val="24"/>
        </w:rPr>
        <w:t xml:space="preserve">da(o) </w:t>
      </w:r>
      <w:r w:rsidR="00A206ED" w:rsidRPr="007C7DC5">
        <w:rPr>
          <w:rFonts w:ascii="Arial" w:hAnsi="Arial" w:cs="Arial"/>
          <w:color w:val="0000FF"/>
          <w:sz w:val="24"/>
          <w:szCs w:val="24"/>
        </w:rPr>
        <w:t>(NOME DA OSC),</w:t>
      </w:r>
      <w:r w:rsidR="00A206ED" w:rsidRPr="007C7DC5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F02F19" w:rsidRPr="007C7DC5">
        <w:rPr>
          <w:rFonts w:ascii="Arial" w:hAnsi="Arial" w:cs="Arial"/>
          <w:sz w:val="24"/>
          <w:szCs w:val="24"/>
        </w:rPr>
        <w:t xml:space="preserve">CPF nº </w:t>
      </w:r>
      <w:r w:rsidR="00DC54D8" w:rsidRPr="007C7DC5">
        <w:rPr>
          <w:rFonts w:ascii="Arial" w:hAnsi="Arial" w:cs="Arial"/>
          <w:color w:val="0000FF"/>
          <w:sz w:val="24"/>
          <w:szCs w:val="24"/>
        </w:rPr>
        <w:t>XXXXXX</w:t>
      </w:r>
      <w:r w:rsidR="002F2233" w:rsidRPr="007C7DC5">
        <w:rPr>
          <w:rFonts w:ascii="Arial" w:hAnsi="Arial" w:cs="Arial"/>
          <w:color w:val="0000FF"/>
          <w:sz w:val="24"/>
          <w:szCs w:val="24"/>
        </w:rPr>
        <w:t>XXXXXX</w:t>
      </w:r>
      <w:r w:rsidR="00DC54D8" w:rsidRPr="007C7DC5">
        <w:rPr>
          <w:rFonts w:ascii="Arial" w:hAnsi="Arial" w:cs="Arial"/>
          <w:sz w:val="24"/>
          <w:szCs w:val="24"/>
        </w:rPr>
        <w:t xml:space="preserve">, </w:t>
      </w:r>
      <w:r w:rsidR="00DC54D8" w:rsidRPr="007C7DC5">
        <w:rPr>
          <w:rFonts w:ascii="Arial" w:hAnsi="Arial" w:cs="Arial"/>
          <w:b/>
          <w:sz w:val="24"/>
          <w:szCs w:val="24"/>
        </w:rPr>
        <w:t>DECLARO</w:t>
      </w:r>
      <w:r w:rsidR="00F02F19" w:rsidRPr="007C7DC5">
        <w:rPr>
          <w:rFonts w:ascii="Arial" w:hAnsi="Arial" w:cs="Arial"/>
          <w:sz w:val="24"/>
          <w:szCs w:val="24"/>
        </w:rPr>
        <w:t xml:space="preserve"> </w:t>
      </w:r>
      <w:r w:rsidR="00DC54D8" w:rsidRPr="007C7DC5">
        <w:rPr>
          <w:rFonts w:ascii="Arial" w:hAnsi="Arial" w:cs="Arial"/>
          <w:sz w:val="24"/>
          <w:szCs w:val="24"/>
        </w:rPr>
        <w:t>para os devidos fins e sob penas da Lei, que esta Organização da Sociedade Civil não possui como dirigente</w:t>
      </w:r>
      <w:r w:rsidR="005D660E" w:rsidRPr="007C7DC5">
        <w:rPr>
          <w:rFonts w:ascii="Arial" w:hAnsi="Arial" w:cs="Arial"/>
          <w:sz w:val="24"/>
          <w:szCs w:val="24"/>
        </w:rPr>
        <w:t>s</w:t>
      </w:r>
      <w:r w:rsidR="00DC54D8" w:rsidRPr="007C7DC5">
        <w:rPr>
          <w:rFonts w:ascii="Arial" w:hAnsi="Arial" w:cs="Arial"/>
          <w:sz w:val="24"/>
          <w:szCs w:val="24"/>
        </w:rPr>
        <w:t xml:space="preserve"> membros do Poder ou do Ministério Público ou Dirigente de òrgão ou Entidade da Administração Pública da mesma esfera governamental, na qual será celebrada o Termo de Fomento, estendendo-se a vedação aos respectivos cônjugues ou companheiros, bem como parentes em linha reta, colateral ou por </w:t>
      </w:r>
      <w:r w:rsidR="00A12CB5" w:rsidRPr="007C7DC5">
        <w:rPr>
          <w:rFonts w:ascii="Arial" w:hAnsi="Arial" w:cs="Arial"/>
          <w:sz w:val="24"/>
          <w:szCs w:val="24"/>
        </w:rPr>
        <w:t>a</w:t>
      </w:r>
      <w:r w:rsidR="00DC54D8" w:rsidRPr="007C7DC5">
        <w:rPr>
          <w:rFonts w:ascii="Arial" w:hAnsi="Arial" w:cs="Arial"/>
          <w:sz w:val="24"/>
          <w:szCs w:val="24"/>
        </w:rPr>
        <w:t>finalidade, ou empresa de parente, que não tem vínculo com empresas fornecedoras e/ou prestadoras de serviços, art. 39, inciso III</w:t>
      </w:r>
      <w:r w:rsidR="003C0443" w:rsidRPr="007C7DC5">
        <w:rPr>
          <w:rFonts w:ascii="Arial" w:hAnsi="Arial" w:cs="Arial"/>
          <w:sz w:val="24"/>
          <w:szCs w:val="24"/>
        </w:rPr>
        <w:t xml:space="preserve"> da Lei 13.019/2019 e art. 26, </w:t>
      </w:r>
      <w:r w:rsidR="00DC54D8" w:rsidRPr="007C7DC5">
        <w:rPr>
          <w:rFonts w:ascii="Arial" w:hAnsi="Arial" w:cs="Arial"/>
          <w:sz w:val="24"/>
          <w:szCs w:val="24"/>
        </w:rPr>
        <w:t xml:space="preserve">Paragrafo ùnico – </w:t>
      </w:r>
      <w:r w:rsidR="003C0443" w:rsidRPr="007C7DC5">
        <w:rPr>
          <w:rFonts w:ascii="Arial" w:hAnsi="Arial" w:cs="Arial"/>
          <w:sz w:val="24"/>
          <w:szCs w:val="24"/>
        </w:rPr>
        <w:t xml:space="preserve">Resolução </w:t>
      </w:r>
      <w:r w:rsidR="00DC54D8" w:rsidRPr="007C7DC5">
        <w:rPr>
          <w:rFonts w:ascii="Arial" w:hAnsi="Arial" w:cs="Arial"/>
          <w:sz w:val="24"/>
          <w:szCs w:val="24"/>
        </w:rPr>
        <w:t>12/2012-TCE/AM.</w:t>
      </w:r>
    </w:p>
    <w:p w14:paraId="7FF871AC" w14:textId="77777777" w:rsidR="00B974F3" w:rsidRPr="007C7DC5" w:rsidRDefault="00B974F3" w:rsidP="002F2233">
      <w:pPr>
        <w:spacing w:before="52" w:line="360" w:lineRule="auto"/>
        <w:ind w:right="8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Por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ser expressão da verdade, firmo a presente declaração.</w:t>
      </w:r>
    </w:p>
    <w:p w14:paraId="792DDC00" w14:textId="77777777" w:rsidR="00B974F3" w:rsidRPr="007C7DC5" w:rsidRDefault="00B974F3" w:rsidP="00B974F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498A67" w14:textId="77777777" w:rsidR="001677F2" w:rsidRPr="007C7DC5" w:rsidRDefault="001677F2" w:rsidP="001677F2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1BC7F728" w14:textId="02DE7E2E" w:rsidR="00B974F3" w:rsidRPr="007C7DC5" w:rsidRDefault="00B974F3" w:rsidP="00B974F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9B4CE1" w14:textId="77777777" w:rsidR="00694F29" w:rsidRPr="007C7DC5" w:rsidRDefault="00694F29" w:rsidP="00B974F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61694C" w14:textId="39FE4E67" w:rsidR="00B974F3" w:rsidRPr="007C7DC5" w:rsidRDefault="00B974F3" w:rsidP="00B974F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XXX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XXXXXXX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116DCC" w14:textId="77777777" w:rsidR="00B974F3" w:rsidRPr="007C7DC5" w:rsidRDefault="00B974F3" w:rsidP="00B974F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694AD4" w14:textId="77777777" w:rsidR="00731996" w:rsidRPr="007C7DC5" w:rsidRDefault="00731996" w:rsidP="00B974F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F68729D" w14:textId="77777777" w:rsidR="00731996" w:rsidRPr="007C7DC5" w:rsidRDefault="00731996" w:rsidP="00B974F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4AE23E5" w14:textId="77777777" w:rsidR="00B974F3" w:rsidRPr="007C7DC5" w:rsidRDefault="00B974F3" w:rsidP="00B974F3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0E00BB9D" w14:textId="6FA7FEFE" w:rsidR="007C7DC5" w:rsidRDefault="007C7DC5" w:rsidP="007C7DC5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7BEE8ECC" w14:textId="77777777" w:rsidR="007C7DC5" w:rsidRPr="007C7DC5" w:rsidRDefault="007C7DC5" w:rsidP="007C7DC5"/>
    <w:p w14:paraId="032686F1" w14:textId="77777777" w:rsidR="007C7DC5" w:rsidRPr="007C7DC5" w:rsidRDefault="007C7DC5" w:rsidP="007C7DC5"/>
    <w:p w14:paraId="4D2A2E02" w14:textId="77777777" w:rsidR="007C7DC5" w:rsidRPr="007C7DC5" w:rsidRDefault="007C7DC5" w:rsidP="007C7DC5">
      <w:pPr>
        <w:rPr>
          <w:rFonts w:ascii="Arial" w:hAnsi="Arial" w:cs="Arial"/>
          <w:sz w:val="24"/>
          <w:szCs w:val="24"/>
        </w:rPr>
      </w:pPr>
    </w:p>
    <w:p w14:paraId="389A1BCA" w14:textId="0B28E6CF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3B2B3F2F" w14:textId="0523B975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468E66A4" w14:textId="600470B3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25647C0A" w14:textId="1AF74C86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1C3F6FB2" w14:textId="48ACD049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28BF6B72" w14:textId="5289AF9B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0722BA2F" w14:textId="5E838F6C" w:rsidR="00347B46" w:rsidRDefault="00347B46" w:rsidP="00347B46">
      <w:pPr>
        <w:rPr>
          <w:rFonts w:ascii="Arial" w:hAnsi="Arial" w:cs="Arial"/>
          <w:sz w:val="24"/>
          <w:szCs w:val="24"/>
        </w:rPr>
      </w:pPr>
    </w:p>
    <w:p w14:paraId="7821FE78" w14:textId="77777777" w:rsidR="006F7229" w:rsidRPr="007C7DC5" w:rsidRDefault="006F7229" w:rsidP="00347B46">
      <w:pPr>
        <w:rPr>
          <w:rFonts w:ascii="Arial" w:hAnsi="Arial" w:cs="Arial"/>
          <w:sz w:val="24"/>
          <w:szCs w:val="24"/>
        </w:rPr>
      </w:pPr>
    </w:p>
    <w:p w14:paraId="62A7E7F0" w14:textId="32F2DDF0" w:rsidR="00347B46" w:rsidRPr="007C7DC5" w:rsidRDefault="00347B46" w:rsidP="00347B46">
      <w:pPr>
        <w:rPr>
          <w:rFonts w:ascii="Arial" w:hAnsi="Arial" w:cs="Arial"/>
          <w:sz w:val="24"/>
          <w:szCs w:val="24"/>
        </w:rPr>
      </w:pPr>
    </w:p>
    <w:p w14:paraId="2A390666" w14:textId="68B73219" w:rsidR="00AE7E68" w:rsidRPr="007C7DC5" w:rsidRDefault="00AE7E68" w:rsidP="00347B46">
      <w:pPr>
        <w:rPr>
          <w:rFonts w:ascii="Arial" w:hAnsi="Arial" w:cs="Arial"/>
          <w:sz w:val="24"/>
          <w:szCs w:val="24"/>
        </w:rPr>
      </w:pPr>
    </w:p>
    <w:p w14:paraId="1DB34EAA" w14:textId="77777777" w:rsidR="00AE7E68" w:rsidRPr="007C7DC5" w:rsidRDefault="00AE7E68" w:rsidP="00AE7E68">
      <w:pPr>
        <w:pStyle w:val="TableParagraph"/>
        <w:tabs>
          <w:tab w:val="left" w:pos="590"/>
        </w:tabs>
        <w:ind w:right="-62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 DE RELAÇÃO NOMINAL ATUALIZADA DOS DIRIGENTES DA ENTIDADE, COM ENDEREÇO ATUALIZADO, NÚMERO E ÓRGÃO EXPEDIDOR DA CARTEIRA E NÚMERO DE REGISTRO NO CADASTRO DE PESSOA FÍSICA – CPF DA SECRETARIA DA RECEITA FEDERAL DO BRASIL – RFB, DE CADA UM DELES – ART. 34, INCISO VI, DA LEI 13.019/2014</w:t>
      </w:r>
    </w:p>
    <w:p w14:paraId="02DD94FF" w14:textId="77777777" w:rsidR="00AE7E68" w:rsidRPr="007C7DC5" w:rsidRDefault="00AE7E68" w:rsidP="00AE7E68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A9A7D2" w14:textId="7F611FE1" w:rsidR="00AE7E68" w:rsidRPr="007C7DC5" w:rsidRDefault="00AE7E68" w:rsidP="00AE7E68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DC5">
        <w:rPr>
          <w:rFonts w:ascii="Arial" w:hAnsi="Arial" w:cs="Arial"/>
          <w:b/>
          <w:sz w:val="24"/>
          <w:szCs w:val="24"/>
          <w:u w:val="single"/>
        </w:rPr>
        <w:t>DECLARAÇÃO</w:t>
      </w:r>
    </w:p>
    <w:p w14:paraId="4C10EC1B" w14:textId="77777777" w:rsidR="00AE7E68" w:rsidRPr="007C7DC5" w:rsidRDefault="00AE7E68" w:rsidP="00AE7E68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97EB13" w14:textId="77777777" w:rsidR="00AE7E68" w:rsidRPr="007C7DC5" w:rsidRDefault="00AE7E68" w:rsidP="00AE7E68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B2202D1" w14:textId="1DB5ABE1" w:rsidR="00AE7E68" w:rsidRPr="007C7DC5" w:rsidRDefault="00AE7E68" w:rsidP="0004720B">
      <w:pPr>
        <w:tabs>
          <w:tab w:val="left" w:pos="284"/>
          <w:tab w:val="left" w:pos="709"/>
          <w:tab w:val="left" w:pos="851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Eu,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(NOME DO PRESIDENTE), </w:t>
      </w:r>
      <w:r w:rsidRPr="007C7DC5">
        <w:rPr>
          <w:rFonts w:ascii="Arial" w:hAnsi="Arial" w:cs="Arial"/>
          <w:sz w:val="24"/>
          <w:szCs w:val="24"/>
        </w:rPr>
        <w:t xml:space="preserve">presidente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da(o) (NOME DA OSC), </w:t>
      </w:r>
      <w:r w:rsidRPr="007C7DC5">
        <w:rPr>
          <w:rFonts w:ascii="Arial" w:hAnsi="Arial" w:cs="Arial"/>
          <w:sz w:val="24"/>
          <w:szCs w:val="24"/>
        </w:rPr>
        <w:t xml:space="preserve">CPF nº </w:t>
      </w:r>
      <w:r w:rsidRPr="007C7DC5">
        <w:rPr>
          <w:rFonts w:ascii="Arial" w:hAnsi="Arial" w:cs="Arial"/>
          <w:color w:val="0000FF"/>
          <w:sz w:val="24"/>
          <w:szCs w:val="24"/>
        </w:rPr>
        <w:t>XXXXXXXXXXXX</w:t>
      </w:r>
      <w:r w:rsidRPr="007C7DC5">
        <w:rPr>
          <w:rFonts w:ascii="Arial" w:hAnsi="Arial" w:cs="Arial"/>
          <w:sz w:val="24"/>
          <w:szCs w:val="24"/>
        </w:rPr>
        <w:t xml:space="preserve">, </w:t>
      </w:r>
      <w:r w:rsidRPr="007C7DC5">
        <w:rPr>
          <w:rFonts w:ascii="Arial" w:hAnsi="Arial" w:cs="Arial"/>
          <w:b/>
          <w:sz w:val="24"/>
          <w:szCs w:val="24"/>
        </w:rPr>
        <w:t>DECLARO</w:t>
      </w:r>
      <w:r w:rsidRPr="007C7DC5">
        <w:rPr>
          <w:rFonts w:ascii="Arial" w:hAnsi="Arial" w:cs="Arial"/>
          <w:sz w:val="24"/>
          <w:szCs w:val="24"/>
        </w:rPr>
        <w:t xml:space="preserve"> os dados dos dirigentes e demais membros da Organização da Sociedade Civil, conforme abaixo.</w:t>
      </w:r>
    </w:p>
    <w:p w14:paraId="62D3156B" w14:textId="77777777" w:rsidR="00AE7E68" w:rsidRPr="007C7DC5" w:rsidRDefault="00AE7E68" w:rsidP="00AE7E68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14:paraId="56E98FB3" w14:textId="00040989" w:rsidR="00AE7E68" w:rsidRPr="007C7DC5" w:rsidRDefault="00AE7E68" w:rsidP="0004720B">
      <w:pPr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Presidente: </w:t>
      </w:r>
      <w:r w:rsidRPr="007C7DC5">
        <w:rPr>
          <w:rFonts w:ascii="Arial" w:hAnsi="Arial" w:cs="Arial"/>
          <w:color w:val="0000FF"/>
          <w:sz w:val="24"/>
          <w:szCs w:val="24"/>
        </w:rPr>
        <w:t>NOME,</w:t>
      </w:r>
      <w:r w:rsidRPr="007C7DC5">
        <w:rPr>
          <w:rFonts w:ascii="Arial" w:hAnsi="Arial" w:cs="Arial"/>
          <w:sz w:val="24"/>
          <w:szCs w:val="24"/>
        </w:rPr>
        <w:t xml:space="preserve"> CPF: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XXXXXXXXXXX, </w:t>
      </w:r>
      <w:r w:rsidRPr="007C7DC5">
        <w:rPr>
          <w:rFonts w:ascii="Arial" w:hAnsi="Arial" w:cs="Arial"/>
          <w:sz w:val="24"/>
          <w:szCs w:val="24"/>
        </w:rPr>
        <w:t>RG: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 xml:space="preserve">Òrgão Emissor: </w:t>
      </w:r>
      <w:r w:rsidRPr="007C7DC5">
        <w:rPr>
          <w:rFonts w:ascii="Arial" w:hAnsi="Arial" w:cs="Arial"/>
          <w:color w:val="0000FF"/>
          <w:sz w:val="24"/>
          <w:szCs w:val="24"/>
        </w:rPr>
        <w:t>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Endereço: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.</w:t>
      </w:r>
    </w:p>
    <w:p w14:paraId="593A9A18" w14:textId="58E1B741" w:rsidR="00AE7E68" w:rsidRPr="007C7DC5" w:rsidRDefault="00AE7E68" w:rsidP="0004720B">
      <w:pPr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C7DC5">
        <w:rPr>
          <w:rFonts w:ascii="Arial" w:hAnsi="Arial" w:cs="Arial"/>
          <w:sz w:val="24"/>
          <w:szCs w:val="24"/>
        </w:rPr>
        <w:t xml:space="preserve">Vice-Presidente: </w:t>
      </w:r>
      <w:r w:rsidRPr="007C7DC5">
        <w:rPr>
          <w:rFonts w:ascii="Arial" w:hAnsi="Arial" w:cs="Arial"/>
          <w:color w:val="0000FF"/>
          <w:sz w:val="24"/>
          <w:szCs w:val="24"/>
        </w:rPr>
        <w:t>NOME,</w:t>
      </w:r>
      <w:r w:rsidRPr="007C7DC5">
        <w:rPr>
          <w:rFonts w:ascii="Arial" w:hAnsi="Arial" w:cs="Arial"/>
          <w:sz w:val="24"/>
          <w:szCs w:val="24"/>
        </w:rPr>
        <w:t xml:space="preserve"> CPF: </w:t>
      </w:r>
      <w:r w:rsidRPr="007C7DC5">
        <w:rPr>
          <w:rFonts w:ascii="Arial" w:hAnsi="Arial" w:cs="Arial"/>
          <w:color w:val="0000FF"/>
          <w:sz w:val="24"/>
          <w:szCs w:val="24"/>
        </w:rPr>
        <w:t>XXXXXX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RG: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 xml:space="preserve">Òrgão Emissor: </w:t>
      </w:r>
      <w:r w:rsidRPr="007C7DC5">
        <w:rPr>
          <w:rFonts w:ascii="Arial" w:hAnsi="Arial" w:cs="Arial"/>
          <w:color w:val="0000FF"/>
          <w:sz w:val="24"/>
          <w:szCs w:val="24"/>
        </w:rPr>
        <w:t>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Endereço: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.</w:t>
      </w:r>
    </w:p>
    <w:p w14:paraId="38368347" w14:textId="22B019FD" w:rsidR="00AE7E68" w:rsidRPr="007C7DC5" w:rsidRDefault="00AE7E68" w:rsidP="0004720B">
      <w:pPr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C7DC5">
        <w:rPr>
          <w:rFonts w:ascii="Arial" w:hAnsi="Arial" w:cs="Arial"/>
          <w:sz w:val="24"/>
          <w:szCs w:val="24"/>
        </w:rPr>
        <w:t xml:space="preserve">Outros: </w:t>
      </w:r>
      <w:r w:rsidRPr="007C7DC5">
        <w:rPr>
          <w:rFonts w:ascii="Arial" w:hAnsi="Arial" w:cs="Arial"/>
          <w:color w:val="0000FF"/>
          <w:sz w:val="24"/>
          <w:szCs w:val="24"/>
        </w:rPr>
        <w:t>NOME,</w:t>
      </w:r>
      <w:r w:rsidRPr="007C7DC5">
        <w:rPr>
          <w:rFonts w:ascii="Arial" w:hAnsi="Arial" w:cs="Arial"/>
          <w:sz w:val="24"/>
          <w:szCs w:val="24"/>
        </w:rPr>
        <w:t xml:space="preserve"> CPF: </w:t>
      </w:r>
      <w:r w:rsidRPr="007C7DC5">
        <w:rPr>
          <w:rFonts w:ascii="Arial" w:hAnsi="Arial" w:cs="Arial"/>
          <w:color w:val="0000FF"/>
          <w:sz w:val="24"/>
          <w:szCs w:val="24"/>
        </w:rPr>
        <w:t>XXXXXX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RG: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 xml:space="preserve">Òrgão Emissor: </w:t>
      </w:r>
      <w:r w:rsidRPr="007C7DC5">
        <w:rPr>
          <w:rFonts w:ascii="Arial" w:hAnsi="Arial" w:cs="Arial"/>
          <w:color w:val="0000FF"/>
          <w:sz w:val="24"/>
          <w:szCs w:val="24"/>
        </w:rPr>
        <w:t>XXXXX,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sz w:val="24"/>
          <w:szCs w:val="24"/>
        </w:rPr>
        <w:t>Endereço: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FF"/>
          <w:sz w:val="24"/>
          <w:szCs w:val="24"/>
        </w:rPr>
        <w:t>XXXXX.</w:t>
      </w:r>
    </w:p>
    <w:p w14:paraId="4BE25D87" w14:textId="77777777" w:rsidR="00AE7E68" w:rsidRPr="007C7DC5" w:rsidRDefault="00AE7E68" w:rsidP="00AE7E68">
      <w:pPr>
        <w:spacing w:before="52" w:line="290" w:lineRule="exact"/>
        <w:ind w:right="8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Por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ser expressão da verdade, firmo a presente declaração.</w:t>
      </w:r>
    </w:p>
    <w:p w14:paraId="462ADDBB" w14:textId="77777777" w:rsidR="00AE7E68" w:rsidRPr="007C7DC5" w:rsidRDefault="00AE7E68" w:rsidP="00AE7E6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50980B0" w14:textId="77777777" w:rsidR="00AE7E68" w:rsidRPr="007C7DC5" w:rsidRDefault="00AE7E68" w:rsidP="00AE7E68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5D133B4F" w14:textId="77777777" w:rsidR="00AE7E68" w:rsidRPr="007C7DC5" w:rsidRDefault="00AE7E68" w:rsidP="00AE7E6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5D72349" w14:textId="20FBBE15" w:rsidR="00AE7E68" w:rsidRPr="007C7DC5" w:rsidRDefault="00AE7E68" w:rsidP="00AE7E6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717C56" w14:textId="77777777" w:rsidR="00AE7E68" w:rsidRPr="007C7DC5" w:rsidRDefault="00AE7E68" w:rsidP="00AE7E6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BBE0C2" w14:textId="77777777" w:rsidR="00AE7E68" w:rsidRPr="007C7DC5" w:rsidRDefault="00AE7E68" w:rsidP="00AE7E6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FAA536F" w14:textId="77777777" w:rsidR="00AE7E68" w:rsidRPr="007C7DC5" w:rsidRDefault="00AE7E68" w:rsidP="00AE7E6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44FA4D0" w14:textId="77777777" w:rsidR="00AE7E68" w:rsidRPr="007C7DC5" w:rsidRDefault="00AE7E68" w:rsidP="00AE7E68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1E729116" w14:textId="0A83718E" w:rsidR="00AE7E68" w:rsidRPr="007C7DC5" w:rsidRDefault="00AE7E68" w:rsidP="00AE7E68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65FE2466" w14:textId="61C73F6F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33D9721F" w14:textId="37FBDF36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54AEED30" w14:textId="55CE2AB8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6149BE57" w14:textId="65180637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65B35A6C" w14:textId="2CA0D766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317428B1" w14:textId="5049D076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3ACF279E" w14:textId="382FAFB1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1873E43B" w14:textId="3107777D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067FB7E7" w14:textId="6CBEC2F3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6D49E0A8" w14:textId="463C7AF3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1945A81A" w14:textId="204EAF89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05B0D631" w14:textId="6C15CAD9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1B13D7C0" w14:textId="6348B066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76A4161D" w14:textId="0FF1474E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36493D0D" w14:textId="32B7DAAA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524C7569" w14:textId="5A412C30" w:rsidR="00AE7E68" w:rsidRPr="007C7DC5" w:rsidRDefault="00AE7E68" w:rsidP="00AE7E68">
      <w:pPr>
        <w:rPr>
          <w:rFonts w:ascii="Arial" w:hAnsi="Arial" w:cs="Arial"/>
          <w:sz w:val="24"/>
          <w:szCs w:val="24"/>
        </w:rPr>
      </w:pPr>
    </w:p>
    <w:p w14:paraId="6088FEF1" w14:textId="405A4152" w:rsidR="00347B46" w:rsidRPr="007C7DC5" w:rsidRDefault="00065165" w:rsidP="00AE7E68">
      <w:pPr>
        <w:tabs>
          <w:tab w:val="left" w:pos="284"/>
          <w:tab w:val="left" w:pos="709"/>
          <w:tab w:val="left" w:pos="851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</w:t>
      </w:r>
      <w:r w:rsidR="00347B46" w:rsidRPr="007C7DC5">
        <w:rPr>
          <w:rFonts w:ascii="Arial" w:hAnsi="Arial" w:cs="Arial"/>
          <w:b/>
          <w:sz w:val="24"/>
          <w:szCs w:val="24"/>
        </w:rPr>
        <w:t>ECLARAÇÃO DE QUE OS DIRIGENTES DA ENTIDADE NÃO POSSUEM CONTAS REPROVADAS EM QUALQUER ESFERA DA FEDERAÇÃO, EM DICISÃO IRRECORRÍVEL NOS ÚLTIMOS 8 ANOS, ART. 39, INCISO VII, ALÍNEA A, DA LEI 13.019/2014</w:t>
      </w:r>
    </w:p>
    <w:p w14:paraId="52F29A76" w14:textId="77777777" w:rsidR="00AE7E68" w:rsidRPr="007C7DC5" w:rsidRDefault="00AE7E68" w:rsidP="00AE7E68">
      <w:pPr>
        <w:tabs>
          <w:tab w:val="left" w:pos="284"/>
          <w:tab w:val="left" w:pos="709"/>
          <w:tab w:val="left" w:pos="851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24CBD060" w14:textId="77777777" w:rsidR="00D360E0" w:rsidRPr="007C7DC5" w:rsidRDefault="00D360E0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222DB54" w14:textId="77777777" w:rsidR="00347B46" w:rsidRPr="007C7DC5" w:rsidRDefault="00347B46" w:rsidP="00347B46">
      <w:pPr>
        <w:ind w:left="510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26F37D" w14:textId="1B8E19FB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A Organização da Sociedade Civil </w:t>
      </w:r>
      <w:r w:rsidR="00D360E0" w:rsidRPr="007C7DC5">
        <w:rPr>
          <w:rFonts w:ascii="Arial" w:hAnsi="Arial" w:cs="Arial"/>
          <w:color w:val="0000FF"/>
          <w:sz w:val="24"/>
          <w:szCs w:val="24"/>
        </w:rPr>
        <w:t>(NOME DA OSC)</w:t>
      </w:r>
      <w:r w:rsidRPr="007C7DC5">
        <w:rPr>
          <w:rFonts w:ascii="Arial" w:hAnsi="Arial" w:cs="Arial"/>
          <w:sz w:val="24"/>
          <w:szCs w:val="24"/>
        </w:rPr>
        <w:t xml:space="preserve">, inscrita no CNPJ nº. </w:t>
      </w:r>
      <w:r w:rsidR="00D360E0" w:rsidRPr="007C7DC5">
        <w:rPr>
          <w:rFonts w:ascii="Arial" w:hAnsi="Arial" w:cs="Arial"/>
          <w:color w:val="0000FF"/>
          <w:sz w:val="24"/>
          <w:szCs w:val="24"/>
        </w:rPr>
        <w:t>XXXXXXXXXXX</w:t>
      </w:r>
      <w:r w:rsidRPr="007C7DC5">
        <w:rPr>
          <w:rFonts w:ascii="Arial" w:hAnsi="Arial" w:cs="Arial"/>
          <w:sz w:val="24"/>
          <w:szCs w:val="24"/>
        </w:rPr>
        <w:t>, por interméd</w:t>
      </w:r>
      <w:r w:rsidR="00944B92" w:rsidRPr="007C7DC5">
        <w:rPr>
          <w:rFonts w:ascii="Arial" w:hAnsi="Arial" w:cs="Arial"/>
          <w:sz w:val="24"/>
          <w:szCs w:val="24"/>
        </w:rPr>
        <w:t>io de seu representante legal o(a) Sr.</w:t>
      </w:r>
      <w:r w:rsidRPr="007C7DC5">
        <w:rPr>
          <w:rFonts w:ascii="Arial" w:hAnsi="Arial" w:cs="Arial"/>
          <w:sz w:val="24"/>
          <w:szCs w:val="24"/>
        </w:rPr>
        <w:t>(a)</w:t>
      </w:r>
      <w:r w:rsidR="00D360E0" w:rsidRPr="007C7DC5">
        <w:rPr>
          <w:rFonts w:ascii="Arial" w:hAnsi="Arial" w:cs="Arial"/>
          <w:color w:val="0000FF"/>
          <w:sz w:val="24"/>
          <w:szCs w:val="24"/>
        </w:rPr>
        <w:t xml:space="preserve"> (NOME DO PRESIDENTE)</w:t>
      </w:r>
      <w:r w:rsidRPr="007C7DC5">
        <w:rPr>
          <w:rFonts w:ascii="Arial" w:hAnsi="Arial" w:cs="Arial"/>
          <w:sz w:val="24"/>
          <w:szCs w:val="24"/>
        </w:rPr>
        <w:t xml:space="preserve">, Presidente, </w:t>
      </w:r>
      <w:r w:rsidRPr="007C7DC5">
        <w:rPr>
          <w:rFonts w:ascii="Arial" w:hAnsi="Arial" w:cs="Arial"/>
          <w:b/>
          <w:sz w:val="24"/>
          <w:szCs w:val="24"/>
        </w:rPr>
        <w:t>DECLARA</w:t>
      </w:r>
      <w:r w:rsidRPr="007C7DC5">
        <w:rPr>
          <w:rFonts w:ascii="Arial" w:hAnsi="Arial" w:cs="Arial"/>
          <w:sz w:val="24"/>
          <w:szCs w:val="24"/>
        </w:rPr>
        <w:t xml:space="preserve">, sob as penas da lei, que a OSC e seus dirigentes não se submetem as vedações previstas no art. 39 da Lei Federal nº. 13.019, de 2014, a saber: </w:t>
      </w:r>
    </w:p>
    <w:p w14:paraId="46A59B93" w14:textId="77777777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I - não esteja regularmente constituída ou, se estrangeira, não esteja autorizada a funcionar no território nacional; </w:t>
      </w:r>
    </w:p>
    <w:p w14:paraId="07580CC6" w14:textId="77777777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II - esteja omissa no dever de prestar contas de parceria anteriormente celebrada; </w:t>
      </w:r>
    </w:p>
    <w:p w14:paraId="7BEEBE14" w14:textId="77777777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 </w:t>
      </w:r>
    </w:p>
    <w:p w14:paraId="2461A8D2" w14:textId="77777777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IV - tenha tido as contas rejeitadas pela Administração Pública nos últimos cinco anos, exceto se: 1. for sanada a irregularidade que motivou a rejeição e quitados os débitos eventualmente imputados; 2. for reconsiderada ou revista a decisão pela rejeição; 3. a apreciação das contas estiver pendente de decisão sobre recurso com efeito suspensivo; </w:t>
      </w:r>
    </w:p>
    <w:p w14:paraId="0CAB3C97" w14:textId="77777777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V - tenha sido punida com uma das seguintes sanções, pelo período que durar a penalidade: a) suspensão de participação em licitação e impedimento de contratar com a administração; b) declaração de inidoneidade para licitar ou contratar com a Administração Pública; Timbre da OSC c) a prevista no inciso II do art. 73 da Lei Federal nº. 13.019, de 2014; d) a prevista no inciso III do art. 73 da Lei Federal nº. 13.019, de 2014; </w:t>
      </w:r>
    </w:p>
    <w:p w14:paraId="58FF7936" w14:textId="15AD1926" w:rsidR="00F84A59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VI - tenha tido contas de parceria julgadas irregulares ou rejeitadas por Tribunal ou Conselho de Contas de qualquer esfera da Federação, em decisão irrecorrível, nos últimos 8 (oito) anos; </w:t>
      </w:r>
    </w:p>
    <w:p w14:paraId="17CE4EE3" w14:textId="7A5ACF9C" w:rsidR="00347B46" w:rsidRPr="007C7DC5" w:rsidRDefault="00F84A59" w:rsidP="00F84A59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VII - tenha entre seus dirigentes pessoa: a) cujas contas relativas a parcerias tenham sido julgadas irregulares ou rejeitadas por Tribunal ou Conselho de Contas de qualquer esfera da Federação, em decisão irrecorrível, nos últimos 8 (oito) anos; b) julgada responsável por falta grave e inabilitada para o exercício de cargo em comissão ou função </w:t>
      </w:r>
      <w:r w:rsidRPr="007C7DC5">
        <w:rPr>
          <w:rFonts w:ascii="Arial" w:hAnsi="Arial" w:cs="Arial"/>
          <w:sz w:val="24"/>
          <w:szCs w:val="24"/>
        </w:rPr>
        <w:lastRenderedPageBreak/>
        <w:t>de confiança, enquanto durar a inabilitação; c) considerada responsável por ato de improbidade, enquanto durarem os prazos estabelecidos nos incisos I, II e III do art. 12 da Lei n° 8.429, de 2 de junho de 1992.</w:t>
      </w:r>
    </w:p>
    <w:p w14:paraId="2137566F" w14:textId="09D43978" w:rsidR="00347B46" w:rsidRPr="007C7DC5" w:rsidRDefault="00347B46" w:rsidP="00347B46">
      <w:pPr>
        <w:ind w:left="510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AD67E4" w14:textId="7077719D" w:rsidR="00640832" w:rsidRPr="007C7DC5" w:rsidRDefault="00640832" w:rsidP="00347B46">
      <w:pPr>
        <w:ind w:left="510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4E816F" w14:textId="77777777" w:rsidR="00640832" w:rsidRPr="007C7DC5" w:rsidRDefault="00640832" w:rsidP="00347B46">
      <w:pPr>
        <w:ind w:left="510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BA2FB" w14:textId="60B52AC9" w:rsidR="00347B46" w:rsidRPr="007C7DC5" w:rsidRDefault="00347B46" w:rsidP="00347B46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7A885BCF" w14:textId="77777777" w:rsidR="00347B46" w:rsidRPr="007C7DC5" w:rsidRDefault="00347B46" w:rsidP="00347B4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37124D" w14:textId="2BC83A4B" w:rsidR="00347B46" w:rsidRPr="007C7DC5" w:rsidRDefault="00347B46" w:rsidP="00347B4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B712736" w14:textId="77777777" w:rsidR="00640832" w:rsidRPr="007C7DC5" w:rsidRDefault="00640832" w:rsidP="00347B4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C608C9" w14:textId="4FD6BF5F" w:rsidR="00347B46" w:rsidRPr="007C7DC5" w:rsidRDefault="00347B46" w:rsidP="00347B4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4BE7AE" w14:textId="77777777" w:rsidR="00347B46" w:rsidRPr="007C7DC5" w:rsidRDefault="00347B46" w:rsidP="00347B4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203BDD3" w14:textId="77777777" w:rsidR="00347B46" w:rsidRPr="007C7DC5" w:rsidRDefault="00347B46" w:rsidP="00347B4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49629A9" w14:textId="77777777" w:rsidR="00347B46" w:rsidRPr="007C7DC5" w:rsidRDefault="00347B46" w:rsidP="00347B4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FC90259" w14:textId="77777777" w:rsidR="00347B46" w:rsidRPr="007C7DC5" w:rsidRDefault="00347B46" w:rsidP="00347B4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D6BF4E2" w14:textId="77777777" w:rsidR="00347B46" w:rsidRPr="007C7DC5" w:rsidRDefault="00347B46" w:rsidP="00347B46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0FCA173A" w14:textId="407603FA" w:rsidR="007C7DC5" w:rsidRDefault="007C7DC5" w:rsidP="007C7DC5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77F7D89E" w14:textId="5023FDBD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CD0BB25" w14:textId="2EA84AB1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9463063" w14:textId="64BAEF66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27F070D" w14:textId="0E3E6640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AE567B7" w14:textId="1DC88F61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231430C" w14:textId="26E5EFCA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5E2CD659" w14:textId="7927F67C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D27F14E" w14:textId="5060F35C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264E8D7" w14:textId="64454078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4FC7168E" w14:textId="23B9330F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12E88864" w14:textId="7DC511CE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C4915DB" w14:textId="6AD83C83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4965226" w14:textId="15DA264B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CFBBE58" w14:textId="10C23187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4F2CFC1" w14:textId="7218CC11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C59A7C7" w14:textId="56866405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CB7EEC7" w14:textId="375035C4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1B2B6238" w14:textId="6A63B2CB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DCEF548" w14:textId="57A49556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001D756" w14:textId="41AEE8F1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E2B3233" w14:textId="0A31C7C4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2C959C9" w14:textId="7186349B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449D0E2D" w14:textId="5835B587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1F81EC70" w14:textId="565849D8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1415D669" w14:textId="24CF460D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EBF1446" w14:textId="43799A12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2B1879CF" w14:textId="6505C8CC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29F528B5" w14:textId="3D275F20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2A793162" w14:textId="4B2C326F" w:rsidR="00436DA6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997BB71" w14:textId="77777777" w:rsidR="006F7229" w:rsidRPr="007C7DC5" w:rsidRDefault="006F7229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13AA55C4" w14:textId="20D95540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 QUE AFIRMA NÃO POSSUIR EM SEU CORPO TÉCNICO SERVIDOR E/OU EMPREGADO PÚBLICO DE QUALQUER ESFERA QUE SERÃO CUSTEADOS COM RECURSOS DO TERMO DE FOMENTO – ART. 45, II DA LEI  13.019/2014, ALTERADA PELA LEI 13.204/2015.</w:t>
      </w:r>
    </w:p>
    <w:p w14:paraId="4CA83577" w14:textId="6C17FF6D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FAEF9B2" w14:textId="76D9AFA6" w:rsidR="00436DA6" w:rsidRPr="007C7DC5" w:rsidRDefault="005855F7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</w:t>
      </w:r>
    </w:p>
    <w:p w14:paraId="18345ED4" w14:textId="2C26B7AB" w:rsidR="005855F7" w:rsidRPr="007C7DC5" w:rsidRDefault="005855F7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460EDFD" w14:textId="7596FF10" w:rsidR="005855F7" w:rsidRPr="007C7DC5" w:rsidRDefault="005855F7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CC40831" w14:textId="77777777" w:rsidR="005855F7" w:rsidRPr="007C7DC5" w:rsidRDefault="005855F7" w:rsidP="005855F7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126433D2" w14:textId="0BA95032" w:rsidR="00436DA6" w:rsidRPr="007C7DC5" w:rsidRDefault="005855F7" w:rsidP="00ED530A">
      <w:pPr>
        <w:tabs>
          <w:tab w:val="left" w:pos="284"/>
          <w:tab w:val="left" w:pos="709"/>
          <w:tab w:val="left" w:pos="851"/>
        </w:tabs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Eu,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(NOME DO PRESIDENTE), </w:t>
      </w:r>
      <w:r w:rsidRPr="007C7DC5">
        <w:rPr>
          <w:rFonts w:ascii="Arial" w:hAnsi="Arial" w:cs="Arial"/>
          <w:sz w:val="24"/>
          <w:szCs w:val="24"/>
        </w:rPr>
        <w:t xml:space="preserve">presidente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da(o) (NOME DA OSC), </w:t>
      </w:r>
      <w:r w:rsidRPr="007C7DC5">
        <w:rPr>
          <w:rFonts w:ascii="Arial" w:hAnsi="Arial" w:cs="Arial"/>
          <w:sz w:val="24"/>
          <w:szCs w:val="24"/>
        </w:rPr>
        <w:t xml:space="preserve">CPF nº </w:t>
      </w:r>
      <w:r w:rsidRPr="007C7DC5">
        <w:rPr>
          <w:rFonts w:ascii="Arial" w:hAnsi="Arial" w:cs="Arial"/>
          <w:color w:val="0000FF"/>
          <w:sz w:val="24"/>
          <w:szCs w:val="24"/>
        </w:rPr>
        <w:t>XXXXXXXXXXXX</w:t>
      </w:r>
      <w:r w:rsidRPr="007C7DC5">
        <w:rPr>
          <w:rFonts w:ascii="Arial" w:hAnsi="Arial" w:cs="Arial"/>
          <w:sz w:val="24"/>
          <w:szCs w:val="24"/>
        </w:rPr>
        <w:t xml:space="preserve">, </w:t>
      </w:r>
      <w:r w:rsidRPr="007C7DC5">
        <w:rPr>
          <w:rFonts w:ascii="Arial" w:hAnsi="Arial" w:cs="Arial"/>
          <w:b/>
          <w:sz w:val="24"/>
          <w:szCs w:val="24"/>
        </w:rPr>
        <w:t>DECLARO</w:t>
      </w:r>
      <w:r w:rsidR="00ED530A" w:rsidRPr="007C7DC5">
        <w:rPr>
          <w:rFonts w:ascii="Arial" w:hAnsi="Arial" w:cs="Arial"/>
          <w:b/>
          <w:sz w:val="24"/>
          <w:szCs w:val="24"/>
        </w:rPr>
        <w:t xml:space="preserve"> </w:t>
      </w:r>
      <w:r w:rsidR="00ED530A" w:rsidRPr="007C7DC5">
        <w:rPr>
          <w:rFonts w:ascii="Arial" w:hAnsi="Arial" w:cs="Arial"/>
          <w:sz w:val="24"/>
          <w:szCs w:val="24"/>
        </w:rPr>
        <w:t>para os devidos fins e sob as penas da Lei, que esta Organização da Sociedade Civil não possui em seu corpo técnico servidor e/ou empregado público de qualquer esfera que são custeados com recursos do Termo de Fomento.</w:t>
      </w:r>
    </w:p>
    <w:p w14:paraId="1AAC1F07" w14:textId="77777777" w:rsidR="00436DA6" w:rsidRPr="007C7DC5" w:rsidRDefault="00436DA6" w:rsidP="00ED530A">
      <w:pPr>
        <w:spacing w:before="52" w:line="360" w:lineRule="auto"/>
        <w:ind w:right="8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Por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ser expressão da verdade, firmo a presente declaração.</w:t>
      </w:r>
    </w:p>
    <w:p w14:paraId="582F1095" w14:textId="77777777" w:rsidR="00436DA6" w:rsidRPr="007C7DC5" w:rsidRDefault="00436DA6" w:rsidP="00436DA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9C0816" w14:textId="77777777" w:rsidR="00436DA6" w:rsidRPr="007C7DC5" w:rsidRDefault="00436DA6" w:rsidP="00436DA6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1CEEF34F" w14:textId="77777777" w:rsidR="00436DA6" w:rsidRPr="007C7DC5" w:rsidRDefault="00436DA6" w:rsidP="00436DA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5F8E3D6" w14:textId="37A8A2C7" w:rsidR="00436DA6" w:rsidRPr="007C7DC5" w:rsidRDefault="00436DA6" w:rsidP="00436DA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493CD2" w14:textId="77777777" w:rsidR="00436DA6" w:rsidRPr="007C7DC5" w:rsidRDefault="00436DA6" w:rsidP="00436DA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CAF00FA" w14:textId="77777777" w:rsidR="00436DA6" w:rsidRPr="007C7DC5" w:rsidRDefault="00436DA6" w:rsidP="00436DA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0C57BF7" w14:textId="77777777" w:rsidR="00436DA6" w:rsidRPr="007C7DC5" w:rsidRDefault="00436DA6" w:rsidP="00436DA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331AA65" w14:textId="77777777" w:rsidR="00436DA6" w:rsidRPr="007C7DC5" w:rsidRDefault="00436DA6" w:rsidP="00436DA6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73629B3D" w14:textId="701A6A89" w:rsidR="00436DA6" w:rsidRPr="007C7DC5" w:rsidRDefault="00436DA6" w:rsidP="00436DA6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248AD03D" w14:textId="7C637545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0E96D25A" w14:textId="4B108AF4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54AF9EB0" w14:textId="70679CED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51FC2BE1" w14:textId="522C3346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04B7EAC9" w14:textId="1EB6D925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67B515CA" w14:textId="2911CCD0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2AEB06A7" w14:textId="156B0C43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46C226C7" w14:textId="2156823A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0ECEAE0F" w14:textId="29F837C3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3280042A" w14:textId="742C8E4E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6C5C3860" w14:textId="28EBA666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735B63B4" w14:textId="140CE9A1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4E6B7511" w14:textId="0B76F421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6D805F7E" w14:textId="70DC45E1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4D71B229" w14:textId="1DCCBE9D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52B96034" w14:textId="2CAC9C8F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74FEE27A" w14:textId="71435BED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402A8BCF" w14:textId="4CFEC633" w:rsidR="001C0082" w:rsidRDefault="001C0082" w:rsidP="001C0082">
      <w:pPr>
        <w:rPr>
          <w:rFonts w:ascii="Arial" w:hAnsi="Arial" w:cs="Arial"/>
          <w:sz w:val="24"/>
          <w:szCs w:val="24"/>
        </w:rPr>
      </w:pPr>
    </w:p>
    <w:p w14:paraId="65067EF2" w14:textId="77777777" w:rsidR="006F7229" w:rsidRPr="007C7DC5" w:rsidRDefault="006F7229" w:rsidP="001C0082">
      <w:pPr>
        <w:rPr>
          <w:rFonts w:ascii="Arial" w:hAnsi="Arial" w:cs="Arial"/>
          <w:sz w:val="24"/>
          <w:szCs w:val="24"/>
        </w:rPr>
      </w:pPr>
    </w:p>
    <w:p w14:paraId="79F69022" w14:textId="454103BF" w:rsidR="001C0082" w:rsidRDefault="001C0082" w:rsidP="001C0082">
      <w:pPr>
        <w:rPr>
          <w:rFonts w:ascii="Arial" w:hAnsi="Arial" w:cs="Arial"/>
          <w:sz w:val="24"/>
          <w:szCs w:val="24"/>
        </w:rPr>
      </w:pPr>
    </w:p>
    <w:p w14:paraId="6A399D90" w14:textId="3F5E7BB9" w:rsidR="006F7229" w:rsidRDefault="006F7229" w:rsidP="001C0082">
      <w:pPr>
        <w:rPr>
          <w:rFonts w:ascii="Arial" w:hAnsi="Arial" w:cs="Arial"/>
          <w:sz w:val="24"/>
          <w:szCs w:val="24"/>
        </w:rPr>
      </w:pPr>
    </w:p>
    <w:p w14:paraId="26BD3CF4" w14:textId="77777777" w:rsidR="006F7229" w:rsidRPr="007C7DC5" w:rsidRDefault="006F7229" w:rsidP="001C0082">
      <w:pPr>
        <w:rPr>
          <w:rFonts w:ascii="Arial" w:hAnsi="Arial" w:cs="Arial"/>
          <w:sz w:val="24"/>
          <w:szCs w:val="24"/>
        </w:rPr>
      </w:pPr>
    </w:p>
    <w:p w14:paraId="58F2BAF0" w14:textId="72FA73E3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0D3CAF1F" w14:textId="6C170237" w:rsidR="001C0082" w:rsidRPr="007C7DC5" w:rsidRDefault="001C0082" w:rsidP="001C0082">
      <w:pPr>
        <w:rPr>
          <w:rFonts w:ascii="Arial" w:hAnsi="Arial" w:cs="Arial"/>
          <w:sz w:val="24"/>
          <w:szCs w:val="24"/>
        </w:rPr>
      </w:pPr>
    </w:p>
    <w:p w14:paraId="49BCDC89" w14:textId="0BD281CF" w:rsidR="001C0082" w:rsidRPr="007C7DC5" w:rsidRDefault="001C0082" w:rsidP="001C0082">
      <w:pPr>
        <w:jc w:val="center"/>
        <w:rPr>
          <w:rFonts w:ascii="Arial" w:hAnsi="Arial" w:cs="Arial"/>
          <w:b/>
          <w:sz w:val="24"/>
          <w:szCs w:val="24"/>
        </w:rPr>
      </w:pPr>
      <w:r w:rsidRPr="007C7DC5">
        <w:rPr>
          <w:rFonts w:ascii="Arial" w:hAnsi="Arial" w:cs="Arial"/>
          <w:b/>
          <w:sz w:val="24"/>
          <w:szCs w:val="24"/>
        </w:rPr>
        <w:t>DECLARAÇÃO DE ATENDIMENTO A LEI FEDERAL 12.527/2011</w:t>
      </w:r>
    </w:p>
    <w:p w14:paraId="25CA9F6B" w14:textId="69528EB4" w:rsidR="001C0082" w:rsidRPr="007C7DC5" w:rsidRDefault="001C0082" w:rsidP="001C0082">
      <w:pPr>
        <w:jc w:val="center"/>
        <w:rPr>
          <w:rFonts w:ascii="Arial" w:hAnsi="Arial" w:cs="Arial"/>
          <w:b/>
          <w:sz w:val="24"/>
          <w:szCs w:val="24"/>
        </w:rPr>
      </w:pPr>
    </w:p>
    <w:p w14:paraId="11C42533" w14:textId="77777777" w:rsidR="008E081E" w:rsidRDefault="008E081E" w:rsidP="004F0DB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4EF903B" w14:textId="77777777" w:rsidR="008E081E" w:rsidRDefault="008E081E" w:rsidP="004F0DB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87F3A4" w14:textId="2CD3D06C" w:rsidR="004F0DB1" w:rsidRPr="007C7DC5" w:rsidRDefault="004F0DB1" w:rsidP="004F0DB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Eu,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(NOME DO PRESIDENTE), </w:t>
      </w:r>
      <w:r w:rsidRPr="007C7DC5">
        <w:rPr>
          <w:rFonts w:ascii="Arial" w:hAnsi="Arial" w:cs="Arial"/>
          <w:sz w:val="24"/>
          <w:szCs w:val="24"/>
        </w:rPr>
        <w:t xml:space="preserve">presidente </w:t>
      </w:r>
      <w:r w:rsidRPr="007C7DC5">
        <w:rPr>
          <w:rFonts w:ascii="Arial" w:hAnsi="Arial" w:cs="Arial"/>
          <w:color w:val="0000FF"/>
          <w:sz w:val="24"/>
          <w:szCs w:val="24"/>
        </w:rPr>
        <w:t xml:space="preserve">da(o) (NOME DA OSC), </w:t>
      </w:r>
      <w:r w:rsidRPr="007C7DC5">
        <w:rPr>
          <w:rFonts w:ascii="Arial" w:hAnsi="Arial" w:cs="Arial"/>
          <w:sz w:val="24"/>
          <w:szCs w:val="24"/>
        </w:rPr>
        <w:t xml:space="preserve">CPF nº </w:t>
      </w:r>
      <w:r w:rsidRPr="007C7DC5">
        <w:rPr>
          <w:rFonts w:ascii="Arial" w:hAnsi="Arial" w:cs="Arial"/>
          <w:color w:val="0000FF"/>
          <w:sz w:val="24"/>
          <w:szCs w:val="24"/>
        </w:rPr>
        <w:t>XXXXXXXXXXXX</w:t>
      </w:r>
      <w:r w:rsidRPr="007C7DC5">
        <w:rPr>
          <w:rFonts w:ascii="Arial" w:hAnsi="Arial" w:cs="Arial"/>
          <w:sz w:val="24"/>
          <w:szCs w:val="24"/>
        </w:rPr>
        <w:t xml:space="preserve">, </w:t>
      </w:r>
      <w:r w:rsidRPr="007C7DC5">
        <w:rPr>
          <w:rFonts w:ascii="Arial" w:hAnsi="Arial" w:cs="Arial"/>
          <w:b/>
          <w:sz w:val="24"/>
          <w:szCs w:val="24"/>
        </w:rPr>
        <w:t>DECLARO</w:t>
      </w:r>
      <w:r w:rsidRPr="007C7DC5">
        <w:rPr>
          <w:rFonts w:ascii="Arial" w:hAnsi="Arial" w:cs="Arial"/>
          <w:sz w:val="24"/>
          <w:szCs w:val="24"/>
        </w:rPr>
        <w:t xml:space="preserve"> para os devidos fins e sob as penas da Lei, que me comprometo em atender os requisitos previstos na Lei Federal 126527/2011, de forma especial a publicidade aos recursos públicos recebidos e à sua destinação, sem prejuízo das prestações de contas a que estejam legalmente obrigadas.</w:t>
      </w:r>
    </w:p>
    <w:p w14:paraId="0D376235" w14:textId="23599A7A" w:rsidR="001C0082" w:rsidRPr="007C7DC5" w:rsidRDefault="001C0082" w:rsidP="004F0DB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sz w:val="24"/>
          <w:szCs w:val="24"/>
        </w:rPr>
        <w:t xml:space="preserve">Por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ser expressão da verdade, firmo a presente declaração.</w:t>
      </w:r>
    </w:p>
    <w:p w14:paraId="20BF355E" w14:textId="77777777" w:rsidR="001C0082" w:rsidRPr="007C7DC5" w:rsidRDefault="001C0082" w:rsidP="001C008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26F0DC5" w14:textId="77777777" w:rsidR="001C0082" w:rsidRPr="007C7DC5" w:rsidRDefault="001C0082" w:rsidP="001C0082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5970285D" w14:textId="77777777" w:rsidR="001C0082" w:rsidRPr="007C7DC5" w:rsidRDefault="001C0082" w:rsidP="001C008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EC963E8" w14:textId="5FA89D32" w:rsidR="001C0082" w:rsidRPr="007C7DC5" w:rsidRDefault="001C0082" w:rsidP="001C0082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0A993E" w14:textId="77777777" w:rsidR="001C0082" w:rsidRPr="007C7DC5" w:rsidRDefault="001C0082" w:rsidP="001C0082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4A5B0D2" w14:textId="77777777" w:rsidR="001C0082" w:rsidRPr="007C7DC5" w:rsidRDefault="001C0082" w:rsidP="001C0082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37D4533" w14:textId="77777777" w:rsidR="001C0082" w:rsidRPr="007C7DC5" w:rsidRDefault="001C0082" w:rsidP="001C0082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7D4985C" w14:textId="77777777" w:rsidR="001C0082" w:rsidRPr="007C7DC5" w:rsidRDefault="001C0082" w:rsidP="001C0082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71E5CB4C" w14:textId="4DF94D61" w:rsidR="001C0082" w:rsidRDefault="001C0082" w:rsidP="001C0082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327023BB" w14:textId="1317980D" w:rsidR="006F7229" w:rsidRDefault="006F7229" w:rsidP="006F7229"/>
    <w:p w14:paraId="0B30D968" w14:textId="6C112479" w:rsidR="006F7229" w:rsidRDefault="006F7229" w:rsidP="006F7229"/>
    <w:p w14:paraId="68B130EA" w14:textId="70AE5DB1" w:rsidR="006F7229" w:rsidRDefault="006F7229" w:rsidP="006F7229"/>
    <w:p w14:paraId="6C4D4396" w14:textId="6B26CE18" w:rsidR="006F7229" w:rsidRDefault="006F7229" w:rsidP="006F7229"/>
    <w:p w14:paraId="4ABD719E" w14:textId="60BCA0D3" w:rsidR="006F7229" w:rsidRDefault="006F7229" w:rsidP="006F7229"/>
    <w:p w14:paraId="3F72A41B" w14:textId="2C0E7767" w:rsidR="006F7229" w:rsidRDefault="006F7229" w:rsidP="006F7229"/>
    <w:p w14:paraId="42076ADB" w14:textId="319B357E" w:rsidR="006F7229" w:rsidRDefault="006F7229" w:rsidP="006F7229"/>
    <w:p w14:paraId="2A5FE5C3" w14:textId="3BFE2C27" w:rsidR="006F7229" w:rsidRDefault="006F7229" w:rsidP="006F7229"/>
    <w:p w14:paraId="20F0A47E" w14:textId="4AE344D3" w:rsidR="006F7229" w:rsidRDefault="006F7229" w:rsidP="006F7229"/>
    <w:p w14:paraId="0BD41E55" w14:textId="639C67E3" w:rsidR="006F7229" w:rsidRDefault="006F7229" w:rsidP="006F7229"/>
    <w:p w14:paraId="024A5479" w14:textId="789753BC" w:rsidR="006F7229" w:rsidRDefault="006F7229" w:rsidP="006F7229"/>
    <w:p w14:paraId="607452D3" w14:textId="699A5F69" w:rsidR="006F7229" w:rsidRDefault="006F7229" w:rsidP="006F7229"/>
    <w:p w14:paraId="624B3B86" w14:textId="7B377199" w:rsidR="006F7229" w:rsidRDefault="006F7229" w:rsidP="006F7229"/>
    <w:p w14:paraId="190DE655" w14:textId="454A0626" w:rsidR="006F7229" w:rsidRDefault="006F7229" w:rsidP="006F7229"/>
    <w:p w14:paraId="43DAAD48" w14:textId="373675F4" w:rsidR="006F7229" w:rsidRDefault="006F7229" w:rsidP="006F7229"/>
    <w:p w14:paraId="3F57E077" w14:textId="294B125E" w:rsidR="006F7229" w:rsidRDefault="006F7229" w:rsidP="006F7229"/>
    <w:p w14:paraId="400C7185" w14:textId="386BDF32" w:rsidR="006F7229" w:rsidRDefault="006F7229" w:rsidP="006F7229"/>
    <w:p w14:paraId="1D5E5FE0" w14:textId="4890DEA1" w:rsidR="006F7229" w:rsidRDefault="006F7229" w:rsidP="006F7229"/>
    <w:p w14:paraId="78B9A08D" w14:textId="045127CE" w:rsidR="006F7229" w:rsidRDefault="006F7229" w:rsidP="006F7229"/>
    <w:p w14:paraId="3870B093" w14:textId="5632CDB8" w:rsidR="006F7229" w:rsidRDefault="006F7229" w:rsidP="006F7229"/>
    <w:p w14:paraId="760AEF45" w14:textId="1C8A2BB2" w:rsidR="006F7229" w:rsidRDefault="006F7229" w:rsidP="006F7229"/>
    <w:p w14:paraId="7BBB086D" w14:textId="513F49B6" w:rsidR="006F7229" w:rsidRDefault="006F7229" w:rsidP="006F7229"/>
    <w:p w14:paraId="03FBBEBC" w14:textId="6BD0F02F" w:rsidR="006F7229" w:rsidRDefault="006F7229" w:rsidP="006F7229"/>
    <w:p w14:paraId="2E840580" w14:textId="77777777" w:rsidR="008A7464" w:rsidRDefault="008A7464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70AD856B" w14:textId="743BA05D" w:rsidR="006F7229" w:rsidRPr="00007D43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DECLARAÇ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QU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OSSUI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REVIS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ORÇAMENTÁRI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AR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CONTRAPARTIDA</w:t>
      </w:r>
    </w:p>
    <w:p w14:paraId="4BE447DE" w14:textId="77777777" w:rsidR="006F7229" w:rsidRPr="00007D43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0FA5DC01" w14:textId="77777777" w:rsidR="006F7229" w:rsidRPr="00007D43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68F5C95C" w14:textId="77777777" w:rsidR="006F7229" w:rsidRPr="00007D43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383AB4B3" w14:textId="4BE0BA08" w:rsidR="006F7229" w:rsidRPr="00843745" w:rsidRDefault="006F7229" w:rsidP="006F7229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O CNPJ nº </w:t>
      </w:r>
      <w:r w:rsidRPr="00843745">
        <w:rPr>
          <w:rFonts w:ascii="Arial" w:hAnsi="Arial" w:cs="Arial"/>
          <w:color w:val="0000FF"/>
          <w:sz w:val="24"/>
          <w:szCs w:val="24"/>
        </w:rPr>
        <w:t>XXXXXXXXXXXX</w:t>
      </w:r>
      <w:r w:rsidRPr="0084374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representado nesta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 xml:space="preserve">DECLARAÇÃO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pelo seu titular, </w:t>
      </w:r>
      <w:r w:rsidR="00843745">
        <w:rPr>
          <w:rFonts w:ascii="Arial" w:hAnsi="Arial" w:cs="Arial"/>
          <w:b/>
          <w:bCs/>
          <w:iCs/>
          <w:color w:val="0000FF"/>
          <w:sz w:val="24"/>
          <w:szCs w:val="24"/>
        </w:rPr>
        <w:t xml:space="preserve">(NOME DO PRESIDENTE </w:t>
      </w:r>
      <w:r w:rsidRPr="00007D43">
        <w:rPr>
          <w:rFonts w:ascii="Arial" w:hAnsi="Arial" w:cs="Arial"/>
          <w:b/>
          <w:bCs/>
          <w:iCs/>
          <w:color w:val="0000FF"/>
          <w:sz w:val="24"/>
          <w:szCs w:val="24"/>
        </w:rPr>
        <w:t>COMPLETO)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,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CPF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,</w:t>
      </w:r>
      <w:r w:rsidR="00843745">
        <w:rPr>
          <w:rFonts w:ascii="Arial" w:hAnsi="Arial" w:cs="Arial"/>
          <w:color w:val="000000" w:themeColor="text1"/>
          <w:sz w:val="24"/>
          <w:szCs w:val="24"/>
        </w:rPr>
        <w:t xml:space="preserve"> na função de Presidente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DECLARA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que possui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RECURSOS FINANCEIROS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843745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APORTE DE CONTRAPARTIDA FINANCEIRA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ne</w:t>
      </w:r>
      <w:r w:rsidR="00843745">
        <w:rPr>
          <w:rFonts w:ascii="Arial" w:hAnsi="Arial" w:cs="Arial"/>
          <w:color w:val="000000" w:themeColor="text1"/>
          <w:sz w:val="24"/>
          <w:szCs w:val="24"/>
        </w:rPr>
        <w:t xml:space="preserve">cessária a execução de Fomentos firmados com esta </w:t>
      </w:r>
      <w:r w:rsidR="00843745" w:rsidRPr="00843745">
        <w:rPr>
          <w:rFonts w:ascii="Arial" w:hAnsi="Arial" w:cs="Arial"/>
          <w:b/>
          <w:color w:val="0000CC"/>
          <w:sz w:val="24"/>
          <w:szCs w:val="24"/>
        </w:rPr>
        <w:t>(NOME DA OSC)</w:t>
      </w:r>
      <w:r w:rsidRPr="00843745">
        <w:rPr>
          <w:rFonts w:ascii="Arial" w:hAnsi="Arial" w:cs="Arial"/>
          <w:b/>
          <w:color w:val="0000CC"/>
          <w:sz w:val="24"/>
          <w:szCs w:val="24"/>
        </w:rPr>
        <w:t>.</w:t>
      </w:r>
    </w:p>
    <w:p w14:paraId="3F330E8B" w14:textId="77777777" w:rsidR="006F7229" w:rsidRPr="00007D43" w:rsidRDefault="006F7229" w:rsidP="006F7229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24C1CA55" w14:textId="77777777" w:rsidR="006F7229" w:rsidRPr="00007D43" w:rsidRDefault="006F7229" w:rsidP="006F7229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79109" w14:textId="77777777" w:rsidR="006F7229" w:rsidRPr="007C7DC5" w:rsidRDefault="006F7229" w:rsidP="006F7229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0E13AC30" w14:textId="77777777" w:rsidR="006F7229" w:rsidRPr="007C7DC5" w:rsidRDefault="006F7229" w:rsidP="006F722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C15D78" w14:textId="3270E228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2B88A1" w14:textId="77777777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255FA1" w14:textId="77777777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DD286D7" w14:textId="77777777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08BE0C3" w14:textId="77777777" w:rsidR="006F7229" w:rsidRPr="007C7DC5" w:rsidRDefault="006F7229" w:rsidP="006F7229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413A7FF1" w14:textId="264435B4" w:rsidR="006F7229" w:rsidRDefault="006F7229" w:rsidP="006F7229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7C4B17FD" w14:textId="77777777" w:rsidR="006F7229" w:rsidRDefault="006F7229" w:rsidP="006F7229"/>
    <w:p w14:paraId="3EC8C91B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7D7F357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729F24F9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5E5A5286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A1CD870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FA820E5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0002D3BA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07813494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02CAD97A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B05D81D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6A409328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A5A51A7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05FB51A2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5775ECA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F7C21EF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782E8A4A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2C7C2920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2428E5D" w14:textId="77777777" w:rsidR="006F7229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E5C422E" w14:textId="77777777" w:rsidR="006F7229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7463A19E" w14:textId="77777777" w:rsidR="006F7229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2D3C3278" w14:textId="77777777" w:rsidR="006F7229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7968FA09" w14:textId="77777777" w:rsidR="006F7229" w:rsidRPr="00007D43" w:rsidRDefault="006F7229" w:rsidP="006F7229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6DAB4BFC" w14:textId="77777777" w:rsidR="00E625D9" w:rsidRDefault="00E625D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4B4D204F" w14:textId="21344798" w:rsidR="006F7229" w:rsidRPr="00007D43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DECLARAÇ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QU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NÃO </w:t>
      </w:r>
      <w:r w:rsidRPr="00007D43">
        <w:rPr>
          <w:rFonts w:ascii="Arial" w:hAnsi="Arial" w:cs="Arial"/>
          <w:b/>
          <w:sz w:val="24"/>
          <w:szCs w:val="24"/>
        </w:rPr>
        <w:t>POSSUI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REVIS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ORÇAMENTÁRI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AR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CONTRAPARTIDA</w:t>
      </w:r>
    </w:p>
    <w:p w14:paraId="68DD460C" w14:textId="77777777" w:rsidR="006F7229" w:rsidRPr="00007D43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0BD521EA" w14:textId="19D3C0C4" w:rsidR="006F7229" w:rsidRDefault="006F7229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6B96DAB2" w14:textId="77777777" w:rsidR="008A7464" w:rsidRPr="00007D43" w:rsidRDefault="008A7464" w:rsidP="006F7229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0A82C289" w14:textId="53A88474" w:rsidR="006F7229" w:rsidRPr="00007D43" w:rsidRDefault="006F7229" w:rsidP="006F7229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O CNPJ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representado nesta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 xml:space="preserve">DECLARAÇÃO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pelo seu titular, </w:t>
      </w:r>
      <w:r w:rsidR="00F15473">
        <w:rPr>
          <w:rFonts w:ascii="Arial" w:hAnsi="Arial" w:cs="Arial"/>
          <w:b/>
          <w:bCs/>
          <w:iCs/>
          <w:color w:val="0000FF"/>
          <w:sz w:val="24"/>
          <w:szCs w:val="24"/>
        </w:rPr>
        <w:t>(NOME DO PRESIDENTE</w:t>
      </w:r>
      <w:r w:rsidRPr="00007D43">
        <w:rPr>
          <w:rFonts w:ascii="Arial" w:hAnsi="Arial" w:cs="Arial"/>
          <w:b/>
          <w:bCs/>
          <w:iCs/>
          <w:color w:val="0000FF"/>
          <w:sz w:val="24"/>
          <w:szCs w:val="24"/>
        </w:rPr>
        <w:t xml:space="preserve"> COMPLETO)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,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CPF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</w:t>
      </w:r>
      <w:r w:rsidR="00F15473">
        <w:rPr>
          <w:rFonts w:ascii="Arial" w:hAnsi="Arial" w:cs="Arial"/>
          <w:color w:val="000000" w:themeColor="text1"/>
          <w:sz w:val="24"/>
          <w:szCs w:val="24"/>
        </w:rPr>
        <w:t>, na função de Presidente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DECLARA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>NÃO POSSUI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RECURSOS FINANCEIROS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necessário a execução do</w:t>
      </w:r>
      <w:r w:rsidR="008A7464">
        <w:rPr>
          <w:rFonts w:ascii="Arial" w:hAnsi="Arial" w:cs="Arial"/>
          <w:color w:val="000000" w:themeColor="text1"/>
          <w:sz w:val="24"/>
          <w:szCs w:val="24"/>
        </w:rPr>
        <w:t xml:space="preserve"> Fomento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firmado</w:t>
      </w:r>
      <w:r w:rsidR="008A7464">
        <w:rPr>
          <w:rFonts w:ascii="Arial" w:hAnsi="Arial" w:cs="Arial"/>
          <w:color w:val="000000" w:themeColor="text1"/>
          <w:sz w:val="24"/>
          <w:szCs w:val="24"/>
        </w:rPr>
        <w:t xml:space="preserve"> com esta </w:t>
      </w:r>
      <w:r w:rsidR="008A7464" w:rsidRPr="00843745">
        <w:rPr>
          <w:rFonts w:ascii="Arial" w:hAnsi="Arial" w:cs="Arial"/>
          <w:b/>
          <w:color w:val="0000CC"/>
          <w:sz w:val="24"/>
          <w:szCs w:val="24"/>
        </w:rPr>
        <w:t>(NOME DA OSC).</w:t>
      </w:r>
    </w:p>
    <w:p w14:paraId="556DC1E8" w14:textId="77777777" w:rsidR="006F7229" w:rsidRPr="00007D43" w:rsidRDefault="006F7229" w:rsidP="006F7229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6EB4CDB3" w14:textId="77777777" w:rsidR="006F7229" w:rsidRPr="00007D43" w:rsidRDefault="006F7229" w:rsidP="006F7229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E44423" w14:textId="77777777" w:rsidR="006F7229" w:rsidRPr="007C7DC5" w:rsidRDefault="006F7229" w:rsidP="006F7229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7C7DC5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7C7DC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3B16DD0A" w14:textId="77777777" w:rsidR="006F7229" w:rsidRPr="007C7DC5" w:rsidRDefault="006F7229" w:rsidP="006F722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2A98CE" w14:textId="487FA639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X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7C7DC5">
        <w:rPr>
          <w:rFonts w:ascii="Arial" w:hAnsi="Arial" w:cs="Arial"/>
          <w:color w:val="0000FF"/>
          <w:sz w:val="24"/>
          <w:szCs w:val="24"/>
        </w:rPr>
        <w:t>XXX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7C7DC5">
        <w:rPr>
          <w:rFonts w:ascii="Arial" w:hAnsi="Arial" w:cs="Arial"/>
          <w:color w:val="0000FF"/>
          <w:sz w:val="24"/>
          <w:szCs w:val="24"/>
        </w:rPr>
        <w:t>XXXXXXX</w:t>
      </w:r>
      <w:r w:rsidRPr="007C7D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46590">
        <w:rPr>
          <w:rFonts w:ascii="Arial" w:hAnsi="Arial" w:cs="Arial"/>
          <w:color w:val="000000" w:themeColor="text1"/>
          <w:sz w:val="24"/>
          <w:szCs w:val="24"/>
        </w:rPr>
        <w:t>4</w:t>
      </w:r>
      <w:r w:rsidRPr="007C7D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34FE50" w14:textId="77777777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40D170E" w14:textId="77777777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53A65AD" w14:textId="77777777" w:rsidR="006F7229" w:rsidRPr="007C7DC5" w:rsidRDefault="006F7229" w:rsidP="006F722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C5B85C7" w14:textId="77777777" w:rsidR="006F7229" w:rsidRPr="007C7DC5" w:rsidRDefault="006F7229" w:rsidP="006F7229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7C7DC5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2E27D44C" w14:textId="21CCEEFE" w:rsidR="006F7229" w:rsidRDefault="006F7229" w:rsidP="006F7229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7C7DC5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7C7DC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21EF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7C7DC5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49083981" w14:textId="77777777" w:rsidR="006F7229" w:rsidRDefault="006F7229" w:rsidP="006F7229"/>
    <w:p w14:paraId="7D8AF75A" w14:textId="77777777" w:rsidR="006F7229" w:rsidRPr="00007D43" w:rsidRDefault="006F7229" w:rsidP="006F7229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57403DE4" w14:textId="77777777" w:rsidR="006F7229" w:rsidRPr="00007D43" w:rsidRDefault="006F7229" w:rsidP="006F7229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5BE4B982" w14:textId="77777777" w:rsidR="006F7229" w:rsidRPr="006F7229" w:rsidRDefault="006F7229" w:rsidP="006F7229"/>
    <w:p w14:paraId="488ABB11" w14:textId="77777777" w:rsidR="001C0082" w:rsidRPr="007C7DC5" w:rsidRDefault="001C0082" w:rsidP="001C0082">
      <w:pPr>
        <w:jc w:val="center"/>
        <w:rPr>
          <w:rFonts w:ascii="Arial" w:hAnsi="Arial" w:cs="Arial"/>
          <w:b/>
          <w:sz w:val="24"/>
          <w:szCs w:val="24"/>
        </w:rPr>
      </w:pPr>
    </w:p>
    <w:p w14:paraId="28EA55FE" w14:textId="77777777" w:rsidR="00436DA6" w:rsidRPr="007C7DC5" w:rsidRDefault="00436DA6" w:rsidP="00436DA6">
      <w:pPr>
        <w:rPr>
          <w:rFonts w:ascii="Arial" w:hAnsi="Arial" w:cs="Arial"/>
          <w:sz w:val="24"/>
          <w:szCs w:val="24"/>
        </w:rPr>
      </w:pPr>
    </w:p>
    <w:p w14:paraId="02F8B7B4" w14:textId="77777777" w:rsidR="00436DA6" w:rsidRPr="007C7DC5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436DA6" w:rsidRPr="007C7DC5" w:rsidSect="00294749">
      <w:headerReference w:type="default" r:id="rId8"/>
      <w:footerReference w:type="default" r:id="rId9"/>
      <w:pgSz w:w="11907" w:h="16840" w:code="9"/>
      <w:pgMar w:top="1276" w:right="743" w:bottom="539" w:left="1480" w:header="426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43AD" w14:textId="77777777" w:rsidR="003C07B8" w:rsidRDefault="003C07B8">
      <w:r>
        <w:separator/>
      </w:r>
    </w:p>
  </w:endnote>
  <w:endnote w:type="continuationSeparator" w:id="0">
    <w:p w14:paraId="0C904AD6" w14:textId="77777777" w:rsidR="003C07B8" w:rsidRDefault="003C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165C" w14:textId="77777777" w:rsidR="003C07B8" w:rsidRDefault="003C07B8">
      <w:r>
        <w:separator/>
      </w:r>
    </w:p>
  </w:footnote>
  <w:footnote w:type="continuationSeparator" w:id="0">
    <w:p w14:paraId="2C857E5F" w14:textId="77777777" w:rsidR="003C07B8" w:rsidRDefault="003C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1606E9" wp14:editId="195CEEBF">
              <wp:simplePos x="0" y="0"/>
              <wp:positionH relativeFrom="margin">
                <wp:posOffset>1842770</wp:posOffset>
              </wp:positionH>
              <wp:positionV relativeFrom="paragraph">
                <wp:posOffset>81915</wp:posOffset>
              </wp:positionV>
              <wp:extent cx="2443480" cy="293370"/>
              <wp:effectExtent l="0" t="0" r="16510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77777777" w:rsidR="00294749" w:rsidRPr="00E011B1" w:rsidRDefault="00294749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E011B1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1pt;margin-top:6.45pt;width:192.4pt;height:23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">
              <v:textbox>
                <w:txbxContent>
                  <w:p w14:paraId="1522CCB4" w14:textId="77777777" w:rsidR="00294749" w:rsidRPr="00E011B1" w:rsidRDefault="00294749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E011B1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9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2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662591066">
    <w:abstractNumId w:val="5"/>
  </w:num>
  <w:num w:numId="2" w16cid:durableId="494224633">
    <w:abstractNumId w:val="0"/>
  </w:num>
  <w:num w:numId="3" w16cid:durableId="400640392">
    <w:abstractNumId w:val="14"/>
  </w:num>
  <w:num w:numId="4" w16cid:durableId="1763985346">
    <w:abstractNumId w:val="21"/>
  </w:num>
  <w:num w:numId="5" w16cid:durableId="1920945826">
    <w:abstractNumId w:val="12"/>
  </w:num>
  <w:num w:numId="6" w16cid:durableId="1602032581">
    <w:abstractNumId w:val="3"/>
  </w:num>
  <w:num w:numId="7" w16cid:durableId="1167020115">
    <w:abstractNumId w:val="6"/>
  </w:num>
  <w:num w:numId="8" w16cid:durableId="1598059568">
    <w:abstractNumId w:val="9"/>
  </w:num>
  <w:num w:numId="9" w16cid:durableId="1892888210">
    <w:abstractNumId w:val="2"/>
  </w:num>
  <w:num w:numId="10" w16cid:durableId="163860904">
    <w:abstractNumId w:val="26"/>
  </w:num>
  <w:num w:numId="11" w16cid:durableId="2014407680">
    <w:abstractNumId w:val="10"/>
  </w:num>
  <w:num w:numId="12" w16cid:durableId="464351318">
    <w:abstractNumId w:val="11"/>
  </w:num>
  <w:num w:numId="13" w16cid:durableId="484976047">
    <w:abstractNumId w:val="8"/>
  </w:num>
  <w:num w:numId="14" w16cid:durableId="1570537380">
    <w:abstractNumId w:val="4"/>
  </w:num>
  <w:num w:numId="15" w16cid:durableId="1226066369">
    <w:abstractNumId w:val="22"/>
  </w:num>
  <w:num w:numId="16" w16cid:durableId="1014575881">
    <w:abstractNumId w:val="18"/>
  </w:num>
  <w:num w:numId="17" w16cid:durableId="2102215585">
    <w:abstractNumId w:val="23"/>
  </w:num>
  <w:num w:numId="18" w16cid:durableId="1207908297">
    <w:abstractNumId w:val="28"/>
  </w:num>
  <w:num w:numId="19" w16cid:durableId="325018365">
    <w:abstractNumId w:val="27"/>
  </w:num>
  <w:num w:numId="20" w16cid:durableId="1038891542">
    <w:abstractNumId w:val="1"/>
  </w:num>
  <w:num w:numId="21" w16cid:durableId="954412531">
    <w:abstractNumId w:val="24"/>
  </w:num>
  <w:num w:numId="22" w16cid:durableId="250554253">
    <w:abstractNumId w:val="13"/>
  </w:num>
  <w:num w:numId="23" w16cid:durableId="85463321">
    <w:abstractNumId w:val="19"/>
  </w:num>
  <w:num w:numId="24" w16cid:durableId="1860586092">
    <w:abstractNumId w:val="15"/>
  </w:num>
  <w:num w:numId="25" w16cid:durableId="61368849">
    <w:abstractNumId w:val="20"/>
  </w:num>
  <w:num w:numId="26" w16cid:durableId="1517384725">
    <w:abstractNumId w:val="16"/>
  </w:num>
  <w:num w:numId="27" w16cid:durableId="421146863">
    <w:abstractNumId w:val="25"/>
  </w:num>
  <w:num w:numId="28" w16cid:durableId="390272932">
    <w:abstractNumId w:val="17"/>
  </w:num>
  <w:num w:numId="29" w16cid:durableId="179597790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5A86"/>
    <w:rsid w:val="000201F9"/>
    <w:rsid w:val="0002122C"/>
    <w:rsid w:val="000255AA"/>
    <w:rsid w:val="0003589D"/>
    <w:rsid w:val="00041C03"/>
    <w:rsid w:val="00045492"/>
    <w:rsid w:val="00046439"/>
    <w:rsid w:val="0004720B"/>
    <w:rsid w:val="0005424E"/>
    <w:rsid w:val="00054EEB"/>
    <w:rsid w:val="00065165"/>
    <w:rsid w:val="00066E74"/>
    <w:rsid w:val="00072812"/>
    <w:rsid w:val="00074870"/>
    <w:rsid w:val="0007759B"/>
    <w:rsid w:val="00083C11"/>
    <w:rsid w:val="0008430B"/>
    <w:rsid w:val="00091626"/>
    <w:rsid w:val="000967E8"/>
    <w:rsid w:val="00097DB9"/>
    <w:rsid w:val="000A1C2D"/>
    <w:rsid w:val="000A2860"/>
    <w:rsid w:val="000B54B8"/>
    <w:rsid w:val="000C15EC"/>
    <w:rsid w:val="000C6F61"/>
    <w:rsid w:val="000C7F59"/>
    <w:rsid w:val="000D3C5B"/>
    <w:rsid w:val="000E194C"/>
    <w:rsid w:val="000E7C5A"/>
    <w:rsid w:val="000F7602"/>
    <w:rsid w:val="000F7E7B"/>
    <w:rsid w:val="00104722"/>
    <w:rsid w:val="001056C7"/>
    <w:rsid w:val="00111E66"/>
    <w:rsid w:val="001174EA"/>
    <w:rsid w:val="001210F9"/>
    <w:rsid w:val="00127764"/>
    <w:rsid w:val="00135E7A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479C"/>
    <w:rsid w:val="00183DC7"/>
    <w:rsid w:val="00184F08"/>
    <w:rsid w:val="00194B48"/>
    <w:rsid w:val="001968DF"/>
    <w:rsid w:val="001A4BAD"/>
    <w:rsid w:val="001C0082"/>
    <w:rsid w:val="001C4B8B"/>
    <w:rsid w:val="001C5846"/>
    <w:rsid w:val="001C5D7B"/>
    <w:rsid w:val="001C693B"/>
    <w:rsid w:val="001D0F62"/>
    <w:rsid w:val="001D18ED"/>
    <w:rsid w:val="001D46D0"/>
    <w:rsid w:val="001D7DD5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538D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2460"/>
    <w:rsid w:val="0030755E"/>
    <w:rsid w:val="00311F83"/>
    <w:rsid w:val="00312244"/>
    <w:rsid w:val="003256C7"/>
    <w:rsid w:val="00325D38"/>
    <w:rsid w:val="00347B46"/>
    <w:rsid w:val="00352E9F"/>
    <w:rsid w:val="00360DB1"/>
    <w:rsid w:val="00362BF8"/>
    <w:rsid w:val="00370F63"/>
    <w:rsid w:val="00376DE5"/>
    <w:rsid w:val="003860C5"/>
    <w:rsid w:val="0039107E"/>
    <w:rsid w:val="00395B1B"/>
    <w:rsid w:val="003A35E3"/>
    <w:rsid w:val="003A6F48"/>
    <w:rsid w:val="003B5566"/>
    <w:rsid w:val="003B5766"/>
    <w:rsid w:val="003C0443"/>
    <w:rsid w:val="003C07B8"/>
    <w:rsid w:val="003C5AD2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31559"/>
    <w:rsid w:val="004339B7"/>
    <w:rsid w:val="00435055"/>
    <w:rsid w:val="00436DA6"/>
    <w:rsid w:val="00447F31"/>
    <w:rsid w:val="00455212"/>
    <w:rsid w:val="0046442E"/>
    <w:rsid w:val="00471637"/>
    <w:rsid w:val="004843CF"/>
    <w:rsid w:val="00485509"/>
    <w:rsid w:val="004862F7"/>
    <w:rsid w:val="00486A96"/>
    <w:rsid w:val="0049371D"/>
    <w:rsid w:val="00494AD7"/>
    <w:rsid w:val="00497886"/>
    <w:rsid w:val="004A586B"/>
    <w:rsid w:val="004B1FC5"/>
    <w:rsid w:val="004B29F6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3CCF"/>
    <w:rsid w:val="005765D4"/>
    <w:rsid w:val="00580FA4"/>
    <w:rsid w:val="005813ED"/>
    <w:rsid w:val="005855F7"/>
    <w:rsid w:val="005917E2"/>
    <w:rsid w:val="00591C0E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13C25"/>
    <w:rsid w:val="006146F3"/>
    <w:rsid w:val="00622A19"/>
    <w:rsid w:val="00623F32"/>
    <w:rsid w:val="00624F72"/>
    <w:rsid w:val="00636F18"/>
    <w:rsid w:val="00640832"/>
    <w:rsid w:val="00643B9D"/>
    <w:rsid w:val="00644A55"/>
    <w:rsid w:val="00647B4D"/>
    <w:rsid w:val="00647EFB"/>
    <w:rsid w:val="0065392F"/>
    <w:rsid w:val="0065741E"/>
    <w:rsid w:val="006700B4"/>
    <w:rsid w:val="00676161"/>
    <w:rsid w:val="00677C1E"/>
    <w:rsid w:val="006837E9"/>
    <w:rsid w:val="00694F29"/>
    <w:rsid w:val="006965CB"/>
    <w:rsid w:val="006979CE"/>
    <w:rsid w:val="006A1B64"/>
    <w:rsid w:val="006B1F89"/>
    <w:rsid w:val="006B4125"/>
    <w:rsid w:val="006D0E71"/>
    <w:rsid w:val="006D170E"/>
    <w:rsid w:val="006D6466"/>
    <w:rsid w:val="006E04DE"/>
    <w:rsid w:val="006F28BD"/>
    <w:rsid w:val="006F7229"/>
    <w:rsid w:val="00702DCC"/>
    <w:rsid w:val="00711B5E"/>
    <w:rsid w:val="00713342"/>
    <w:rsid w:val="00725F1F"/>
    <w:rsid w:val="007263A6"/>
    <w:rsid w:val="00731996"/>
    <w:rsid w:val="007340A2"/>
    <w:rsid w:val="0073431F"/>
    <w:rsid w:val="007379CD"/>
    <w:rsid w:val="00744802"/>
    <w:rsid w:val="00746590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765F"/>
    <w:rsid w:val="007A2F84"/>
    <w:rsid w:val="007A5FF1"/>
    <w:rsid w:val="007B3FF8"/>
    <w:rsid w:val="007B46AD"/>
    <w:rsid w:val="007B46C6"/>
    <w:rsid w:val="007B63AF"/>
    <w:rsid w:val="007C0357"/>
    <w:rsid w:val="007C4CF8"/>
    <w:rsid w:val="007C7DC5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35D3"/>
    <w:rsid w:val="00843745"/>
    <w:rsid w:val="0084664E"/>
    <w:rsid w:val="00852BE2"/>
    <w:rsid w:val="00852CDC"/>
    <w:rsid w:val="00863B5E"/>
    <w:rsid w:val="008713A8"/>
    <w:rsid w:val="00872606"/>
    <w:rsid w:val="0087363A"/>
    <w:rsid w:val="0087649C"/>
    <w:rsid w:val="0088051B"/>
    <w:rsid w:val="008817A7"/>
    <w:rsid w:val="0088438A"/>
    <w:rsid w:val="008A73B9"/>
    <w:rsid w:val="008A7464"/>
    <w:rsid w:val="008B2A42"/>
    <w:rsid w:val="008B3F97"/>
    <w:rsid w:val="008C1C0C"/>
    <w:rsid w:val="008C1CEF"/>
    <w:rsid w:val="008C40E7"/>
    <w:rsid w:val="008C53EF"/>
    <w:rsid w:val="008C5E7A"/>
    <w:rsid w:val="008C6483"/>
    <w:rsid w:val="008C6BDC"/>
    <w:rsid w:val="008E081E"/>
    <w:rsid w:val="008E1B64"/>
    <w:rsid w:val="008E4AFF"/>
    <w:rsid w:val="00901C8E"/>
    <w:rsid w:val="0090372F"/>
    <w:rsid w:val="00906917"/>
    <w:rsid w:val="00911871"/>
    <w:rsid w:val="009137CE"/>
    <w:rsid w:val="0092495A"/>
    <w:rsid w:val="00925555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81802"/>
    <w:rsid w:val="00982A30"/>
    <w:rsid w:val="00992199"/>
    <w:rsid w:val="00996738"/>
    <w:rsid w:val="009A145F"/>
    <w:rsid w:val="009A584B"/>
    <w:rsid w:val="009C089D"/>
    <w:rsid w:val="009C4238"/>
    <w:rsid w:val="009D23A1"/>
    <w:rsid w:val="009D32A0"/>
    <w:rsid w:val="009F2605"/>
    <w:rsid w:val="009F7F5E"/>
    <w:rsid w:val="00A00ACE"/>
    <w:rsid w:val="00A0284F"/>
    <w:rsid w:val="00A03E82"/>
    <w:rsid w:val="00A12CB5"/>
    <w:rsid w:val="00A1339F"/>
    <w:rsid w:val="00A206ED"/>
    <w:rsid w:val="00A32D3D"/>
    <w:rsid w:val="00A40935"/>
    <w:rsid w:val="00A45C9F"/>
    <w:rsid w:val="00A52B95"/>
    <w:rsid w:val="00A606FA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79D6"/>
    <w:rsid w:val="00C70AA8"/>
    <w:rsid w:val="00C730DF"/>
    <w:rsid w:val="00C816B7"/>
    <w:rsid w:val="00C81D84"/>
    <w:rsid w:val="00C843CE"/>
    <w:rsid w:val="00C86802"/>
    <w:rsid w:val="00C932A9"/>
    <w:rsid w:val="00CB33FE"/>
    <w:rsid w:val="00CB512E"/>
    <w:rsid w:val="00CB63BD"/>
    <w:rsid w:val="00CB656A"/>
    <w:rsid w:val="00CB74EB"/>
    <w:rsid w:val="00CB7799"/>
    <w:rsid w:val="00CD7436"/>
    <w:rsid w:val="00CE5865"/>
    <w:rsid w:val="00D038FF"/>
    <w:rsid w:val="00D10874"/>
    <w:rsid w:val="00D11B84"/>
    <w:rsid w:val="00D16A51"/>
    <w:rsid w:val="00D35DB8"/>
    <w:rsid w:val="00D360E0"/>
    <w:rsid w:val="00D423F4"/>
    <w:rsid w:val="00D43528"/>
    <w:rsid w:val="00D56E98"/>
    <w:rsid w:val="00D6695B"/>
    <w:rsid w:val="00D67ED5"/>
    <w:rsid w:val="00D76C98"/>
    <w:rsid w:val="00D83884"/>
    <w:rsid w:val="00D90C37"/>
    <w:rsid w:val="00D93CA4"/>
    <w:rsid w:val="00DA2843"/>
    <w:rsid w:val="00DA6BBC"/>
    <w:rsid w:val="00DB145C"/>
    <w:rsid w:val="00DB2E66"/>
    <w:rsid w:val="00DB7486"/>
    <w:rsid w:val="00DC3E06"/>
    <w:rsid w:val="00DC54D8"/>
    <w:rsid w:val="00DE1A39"/>
    <w:rsid w:val="00DF2125"/>
    <w:rsid w:val="00DF5CB1"/>
    <w:rsid w:val="00E018E8"/>
    <w:rsid w:val="00E152F0"/>
    <w:rsid w:val="00E25F8B"/>
    <w:rsid w:val="00E264EB"/>
    <w:rsid w:val="00E32032"/>
    <w:rsid w:val="00E402F2"/>
    <w:rsid w:val="00E46AAE"/>
    <w:rsid w:val="00E5028F"/>
    <w:rsid w:val="00E5029B"/>
    <w:rsid w:val="00E504BC"/>
    <w:rsid w:val="00E57EC9"/>
    <w:rsid w:val="00E625D9"/>
    <w:rsid w:val="00E76C2F"/>
    <w:rsid w:val="00E82648"/>
    <w:rsid w:val="00E82E89"/>
    <w:rsid w:val="00E86656"/>
    <w:rsid w:val="00E87B32"/>
    <w:rsid w:val="00E91E23"/>
    <w:rsid w:val="00E972DB"/>
    <w:rsid w:val="00E9761B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15E3"/>
    <w:rsid w:val="00EE2257"/>
    <w:rsid w:val="00EE5611"/>
    <w:rsid w:val="00EF054C"/>
    <w:rsid w:val="00EF1928"/>
    <w:rsid w:val="00F0131B"/>
    <w:rsid w:val="00F02F19"/>
    <w:rsid w:val="00F07C19"/>
    <w:rsid w:val="00F15473"/>
    <w:rsid w:val="00F209ED"/>
    <w:rsid w:val="00F21EF4"/>
    <w:rsid w:val="00F2229A"/>
    <w:rsid w:val="00F26434"/>
    <w:rsid w:val="00F35741"/>
    <w:rsid w:val="00F413B8"/>
    <w:rsid w:val="00F4167F"/>
    <w:rsid w:val="00F4258B"/>
    <w:rsid w:val="00F431C2"/>
    <w:rsid w:val="00F454AE"/>
    <w:rsid w:val="00F46BC5"/>
    <w:rsid w:val="00F53B49"/>
    <w:rsid w:val="00F560BC"/>
    <w:rsid w:val="00F57D1B"/>
    <w:rsid w:val="00F64E24"/>
    <w:rsid w:val="00F71A06"/>
    <w:rsid w:val="00F71E96"/>
    <w:rsid w:val="00F7675C"/>
    <w:rsid w:val="00F84A59"/>
    <w:rsid w:val="00F87763"/>
    <w:rsid w:val="00FA0402"/>
    <w:rsid w:val="00FA13EC"/>
    <w:rsid w:val="00FC1CF5"/>
    <w:rsid w:val="00FC2C11"/>
    <w:rsid w:val="00FC6848"/>
    <w:rsid w:val="00FD7C84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993"/>
  <w15:docId w15:val="{F70DEFE5-B51B-47D5-BAA2-BAD9906F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0871-C02E-45F3-9F68-D04B44A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21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10</cp:revision>
  <cp:lastPrinted>2023-03-14T17:15:00Z</cp:lastPrinted>
  <dcterms:created xsi:type="dcterms:W3CDTF">2023-04-06T17:35:00Z</dcterms:created>
  <dcterms:modified xsi:type="dcterms:W3CDTF">2024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